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E30CA" w14:textId="77777777" w:rsidR="00260C4C" w:rsidRDefault="00DB31D4" w:rsidP="00A74D83">
      <w:pPr>
        <w:spacing w:after="0" w:line="240" w:lineRule="auto"/>
        <w:rPr>
          <w:b/>
          <w:noProof/>
          <w:color w:val="FF0000"/>
          <w:lang w:val="en-SG" w:eastAsia="en-SG"/>
        </w:rPr>
      </w:pPr>
      <w:r>
        <w:rPr>
          <w:rFonts w:ascii="Arial" w:hAnsi="Arial" w:cs="Arial"/>
          <w:sz w:val="28"/>
          <w:szCs w:val="28"/>
          <w:lang w:val="en-US"/>
        </w:rPr>
        <w:t>Afifah Binte Sheik Abdul Salam</w:t>
      </w:r>
    </w:p>
    <w:p w14:paraId="0372AFAC" w14:textId="77777777" w:rsidR="00A74D83" w:rsidRPr="00630B77" w:rsidRDefault="00A74D83" w:rsidP="00A74D83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61CA0E62" w14:textId="77777777" w:rsidR="005B0C2B" w:rsidRPr="00A74D83" w:rsidRDefault="005B0C2B" w:rsidP="00C14517">
      <w:pPr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 w:rsidRPr="00A74D83">
        <w:rPr>
          <w:rFonts w:ascii="Arial" w:hAnsi="Arial" w:cs="Arial"/>
          <w:sz w:val="24"/>
          <w:szCs w:val="24"/>
          <w:lang w:val="en-US"/>
        </w:rPr>
        <w:t>Mobile</w:t>
      </w:r>
      <w:r w:rsidR="00FC34C0">
        <w:rPr>
          <w:rFonts w:ascii="Arial" w:hAnsi="Arial" w:cs="Arial"/>
          <w:sz w:val="24"/>
          <w:szCs w:val="24"/>
          <w:lang w:val="en-US"/>
        </w:rPr>
        <w:t xml:space="preserve"> number</w:t>
      </w:r>
      <w:r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472380">
        <w:rPr>
          <w:rFonts w:ascii="Arial" w:hAnsi="Arial" w:cs="Arial"/>
          <w:sz w:val="24"/>
          <w:szCs w:val="24"/>
          <w:lang w:val="en-US"/>
        </w:rPr>
        <w:t>+65</w:t>
      </w:r>
      <w:r w:rsidR="00630B77">
        <w:rPr>
          <w:rFonts w:ascii="Arial" w:hAnsi="Arial" w:cs="Arial"/>
          <w:sz w:val="24"/>
          <w:szCs w:val="24"/>
          <w:lang w:val="en-US"/>
        </w:rPr>
        <w:t xml:space="preserve"> </w:t>
      </w:r>
      <w:r w:rsidR="00DB31D4">
        <w:rPr>
          <w:rFonts w:ascii="Arial" w:hAnsi="Arial" w:cs="Arial"/>
          <w:sz w:val="24"/>
          <w:szCs w:val="24"/>
          <w:lang w:val="en-US"/>
        </w:rPr>
        <w:t>94997842</w:t>
      </w:r>
      <w:r w:rsidR="0047238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F96A896" w14:textId="77777777" w:rsidR="00B16421" w:rsidRPr="00630B77" w:rsidRDefault="005F5FC7" w:rsidP="00630B77">
      <w:pPr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="005B0C2B">
        <w:rPr>
          <w:rFonts w:ascii="Arial" w:hAnsi="Arial" w:cs="Arial"/>
          <w:sz w:val="24"/>
          <w:szCs w:val="24"/>
          <w:lang w:val="en-US"/>
        </w:rPr>
        <w:t>mail</w:t>
      </w:r>
      <w:r w:rsidR="00FC34C0">
        <w:rPr>
          <w:rFonts w:ascii="Arial" w:hAnsi="Arial" w:cs="Arial"/>
          <w:sz w:val="24"/>
          <w:szCs w:val="24"/>
          <w:lang w:val="en-US"/>
        </w:rPr>
        <w:t xml:space="preserve"> address</w:t>
      </w:r>
      <w:r w:rsidR="005B0C2B">
        <w:rPr>
          <w:rFonts w:ascii="Arial" w:hAnsi="Arial" w:cs="Arial"/>
          <w:sz w:val="24"/>
          <w:szCs w:val="24"/>
          <w:lang w:val="en-US"/>
        </w:rPr>
        <w:tab/>
        <w:t>:</w:t>
      </w:r>
      <w:r w:rsidR="00472380">
        <w:rPr>
          <w:rFonts w:ascii="Arial" w:hAnsi="Arial" w:cs="Arial"/>
          <w:sz w:val="24"/>
          <w:szCs w:val="24"/>
          <w:lang w:val="en-US"/>
        </w:rPr>
        <w:t xml:space="preserve"> </w:t>
      </w:r>
      <w:r w:rsidR="00DB31D4" w:rsidRPr="00DB31D4">
        <w:rPr>
          <w:rFonts w:ascii="Arial" w:hAnsi="Arial" w:cs="Arial"/>
          <w:sz w:val="24"/>
          <w:szCs w:val="24"/>
          <w:lang w:val="en-US"/>
        </w:rPr>
        <w:t>afifahsanani@gmail.com</w:t>
      </w:r>
    </w:p>
    <w:p w14:paraId="71CE33F1" w14:textId="77777777" w:rsidR="006E6BDD" w:rsidRDefault="006E6BDD" w:rsidP="00B1642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1"/>
        <w:gridCol w:w="2427"/>
      </w:tblGrid>
      <w:tr w:rsidR="00B16421" w:rsidRPr="00D26BF3" w14:paraId="692FD99E" w14:textId="77777777" w:rsidTr="00E93F32">
        <w:tc>
          <w:tcPr>
            <w:tcW w:w="8908" w:type="dxa"/>
            <w:gridSpan w:val="2"/>
            <w:tcBorders>
              <w:bottom w:val="dotted" w:sz="4" w:space="0" w:color="EEECE1"/>
            </w:tcBorders>
            <w:shd w:val="clear" w:color="auto" w:fill="000000"/>
            <w:vAlign w:val="center"/>
          </w:tcPr>
          <w:p w14:paraId="0EABA043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26BF3">
              <w:rPr>
                <w:rFonts w:ascii="Arial" w:hAnsi="Arial" w:cs="Arial"/>
                <w:b/>
                <w:sz w:val="24"/>
                <w:szCs w:val="24"/>
                <w:lang w:val="en-US"/>
              </w:rPr>
              <w:t>Education and Training</w:t>
            </w:r>
          </w:p>
        </w:tc>
      </w:tr>
      <w:tr w:rsidR="00B16421" w:rsidRPr="00D26BF3" w14:paraId="2FF94D67" w14:textId="77777777" w:rsidTr="00E93F32">
        <w:tc>
          <w:tcPr>
            <w:tcW w:w="6481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6BBC73D6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27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37B4D918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16421" w:rsidRPr="00D26BF3" w14:paraId="590A9B18" w14:textId="77777777" w:rsidTr="00630B77">
        <w:trPr>
          <w:trHeight w:val="545"/>
        </w:trPr>
        <w:tc>
          <w:tcPr>
            <w:tcW w:w="6481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0A1B408A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D26BF3">
              <w:rPr>
                <w:rFonts w:ascii="Arial" w:hAnsi="Arial" w:cs="Arial"/>
                <w:b/>
                <w:lang w:val="en-US"/>
              </w:rPr>
              <w:t>Republic Polytechnic</w:t>
            </w:r>
          </w:p>
          <w:p w14:paraId="5287929F" w14:textId="77777777" w:rsidR="00B16421" w:rsidRPr="00DE5C9F" w:rsidRDefault="00B16421" w:rsidP="00BC21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iploma in Aviation Management</w:t>
            </w:r>
            <w:r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2427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3610C936" w14:textId="77777777" w:rsidR="00B16421" w:rsidRPr="00D26BF3" w:rsidRDefault="00E93F32" w:rsidP="00BC21D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6</w:t>
            </w:r>
            <w:r w:rsidR="00B16421">
              <w:rPr>
                <w:rFonts w:ascii="Arial" w:hAnsi="Arial" w:cs="Arial"/>
                <w:lang w:val="en-US"/>
              </w:rPr>
              <w:t xml:space="preserve"> – </w:t>
            </w:r>
            <w:r w:rsidR="00D56532">
              <w:rPr>
                <w:rFonts w:ascii="Arial" w:hAnsi="Arial" w:cs="Arial"/>
                <w:lang w:val="en-US"/>
              </w:rPr>
              <w:t>2019</w:t>
            </w:r>
          </w:p>
          <w:p w14:paraId="3D03E23A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16421" w:rsidRPr="00D26BF3" w14:paraId="61491EC4" w14:textId="77777777" w:rsidTr="00E93F32">
        <w:tc>
          <w:tcPr>
            <w:tcW w:w="6481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06ECC143" w14:textId="77777777" w:rsidR="00B16421" w:rsidRDefault="00DB31D4" w:rsidP="00BC21D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ast View</w:t>
            </w:r>
            <w:r w:rsidR="00B16421">
              <w:rPr>
                <w:rFonts w:ascii="Arial" w:hAnsi="Arial" w:cs="Arial"/>
                <w:b/>
                <w:lang w:val="en-US"/>
              </w:rPr>
              <w:t xml:space="preserve"> Secondary School</w:t>
            </w:r>
          </w:p>
          <w:p w14:paraId="43BEDD23" w14:textId="77777777" w:rsidR="00E93F32" w:rsidRPr="00EF338C" w:rsidRDefault="00EF338C" w:rsidP="00BC21D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F338C">
              <w:rPr>
                <w:rFonts w:ascii="Arial" w:hAnsi="Arial" w:cs="Arial"/>
                <w:lang w:val="en-US"/>
              </w:rPr>
              <w:t>GCE ‘N’ Level</w:t>
            </w:r>
          </w:p>
          <w:p w14:paraId="0C367198" w14:textId="77777777" w:rsidR="00EF338C" w:rsidRPr="00EF338C" w:rsidRDefault="00EF338C" w:rsidP="00BC21D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EF338C">
              <w:rPr>
                <w:rFonts w:ascii="Arial" w:hAnsi="Arial" w:cs="Arial"/>
                <w:lang w:val="en-US"/>
              </w:rPr>
              <w:t>GCE ‘O’ Level</w:t>
            </w:r>
          </w:p>
          <w:p w14:paraId="1FB07A96" w14:textId="77777777" w:rsidR="00B16421" w:rsidRPr="00D26BF3" w:rsidRDefault="00B16421" w:rsidP="00E93F3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27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505B7FF8" w14:textId="77777777" w:rsidR="00B16421" w:rsidRPr="00D26BF3" w:rsidRDefault="00BF096C" w:rsidP="00E93F3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DB31D4">
              <w:rPr>
                <w:rFonts w:ascii="Arial" w:hAnsi="Arial" w:cs="Arial"/>
                <w:lang w:val="en-US"/>
              </w:rPr>
              <w:t>010</w:t>
            </w:r>
            <w:r>
              <w:rPr>
                <w:rFonts w:ascii="Arial" w:hAnsi="Arial" w:cs="Arial"/>
                <w:lang w:val="en-US"/>
              </w:rPr>
              <w:t xml:space="preserve"> – 2</w:t>
            </w:r>
            <w:r w:rsidR="00DB31D4">
              <w:rPr>
                <w:rFonts w:ascii="Arial" w:hAnsi="Arial" w:cs="Arial"/>
                <w:lang w:val="en-US"/>
              </w:rPr>
              <w:t>015</w:t>
            </w:r>
          </w:p>
        </w:tc>
      </w:tr>
    </w:tbl>
    <w:p w14:paraId="4D2E1E98" w14:textId="77777777" w:rsidR="006E6BDD" w:rsidRPr="00D26BF3" w:rsidRDefault="006E6BDD" w:rsidP="00B1642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26"/>
        <w:gridCol w:w="2382"/>
      </w:tblGrid>
      <w:tr w:rsidR="00B16421" w:rsidRPr="00D26BF3" w14:paraId="4684902B" w14:textId="77777777" w:rsidTr="00BC21D5">
        <w:tc>
          <w:tcPr>
            <w:tcW w:w="9134" w:type="dxa"/>
            <w:gridSpan w:val="2"/>
            <w:tcBorders>
              <w:bottom w:val="dotted" w:sz="4" w:space="0" w:color="EEECE1"/>
            </w:tcBorders>
            <w:shd w:val="clear" w:color="auto" w:fill="000000"/>
            <w:vAlign w:val="center"/>
          </w:tcPr>
          <w:p w14:paraId="7D587B71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26BF3">
              <w:rPr>
                <w:rFonts w:ascii="Arial" w:hAnsi="Arial" w:cs="Arial"/>
                <w:b/>
                <w:sz w:val="24"/>
                <w:szCs w:val="24"/>
                <w:lang w:val="en-US"/>
              </w:rPr>
              <w:t>Work Experience</w:t>
            </w:r>
          </w:p>
        </w:tc>
      </w:tr>
      <w:tr w:rsidR="00B16421" w:rsidRPr="00D26BF3" w14:paraId="50359EA4" w14:textId="77777777" w:rsidTr="00BC21D5">
        <w:tc>
          <w:tcPr>
            <w:tcW w:w="6685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669B8DAC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49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7896E755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B16421" w:rsidRPr="00D26BF3" w14:paraId="740F6B17" w14:textId="77777777" w:rsidTr="00BC21D5">
        <w:tc>
          <w:tcPr>
            <w:tcW w:w="6685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629A0845" w14:textId="14EB01F0" w:rsidR="002D276F" w:rsidRDefault="002D276F" w:rsidP="003F1BC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ntokil Initial, Customer Coordinator</w:t>
            </w:r>
          </w:p>
          <w:p w14:paraId="16B612C1" w14:textId="61FA434A" w:rsidR="002D276F" w:rsidRDefault="002D276F" w:rsidP="003F1BC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2E018A1C" w14:textId="2B7DB00C" w:rsidR="002D276F" w:rsidRDefault="002D276F" w:rsidP="003F1BC5">
            <w:p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2D276F">
              <w:rPr>
                <w:rFonts w:ascii="Arial" w:hAnsi="Arial" w:cs="Arial"/>
                <w:bCs/>
                <w:lang w:val="en-US"/>
              </w:rPr>
              <w:t>Responsibilities:</w:t>
            </w:r>
          </w:p>
          <w:p w14:paraId="0FD77948" w14:textId="59E6D258" w:rsidR="002D276F" w:rsidRDefault="002D276F" w:rsidP="002D276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rrange pest service appointment for customer</w:t>
            </w:r>
            <w:r w:rsidR="000A181D">
              <w:rPr>
                <w:rFonts w:ascii="Arial" w:hAnsi="Arial" w:cs="Arial"/>
                <w:bCs/>
                <w:lang w:val="en-US"/>
              </w:rPr>
              <w:t>.</w:t>
            </w:r>
          </w:p>
          <w:p w14:paraId="1E100D7C" w14:textId="4D4E9BA2" w:rsidR="002D276F" w:rsidRDefault="002D276F" w:rsidP="002D276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Tasked to service customers living at south and central of Singapore</w:t>
            </w:r>
            <w:r w:rsidR="000A181D">
              <w:rPr>
                <w:rFonts w:ascii="Arial" w:hAnsi="Arial" w:cs="Arial"/>
                <w:bCs/>
                <w:lang w:val="en-US"/>
              </w:rPr>
              <w:t>.</w:t>
            </w:r>
          </w:p>
          <w:p w14:paraId="0C2B5B68" w14:textId="5BB56B6B" w:rsidR="002D276F" w:rsidRDefault="002D276F" w:rsidP="002D276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Handle complains </w:t>
            </w:r>
            <w:r w:rsidR="000A181D">
              <w:rPr>
                <w:rFonts w:ascii="Arial" w:hAnsi="Arial" w:cs="Arial"/>
                <w:bCs/>
                <w:lang w:val="en-US"/>
              </w:rPr>
              <w:t>and other feedbacks from customers.</w:t>
            </w:r>
          </w:p>
          <w:p w14:paraId="16DBEB5D" w14:textId="262AA6D2" w:rsidR="000A181D" w:rsidRDefault="000A181D" w:rsidP="002D276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nsure all technicians (manpower) are fully utilized for daily jobs.</w:t>
            </w:r>
          </w:p>
          <w:p w14:paraId="3E6B2F5E" w14:textId="3E295613" w:rsidR="000A181D" w:rsidRDefault="000A181D" w:rsidP="002D276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ultitasked on chats, calls, emails and sms on daily basis.</w:t>
            </w:r>
          </w:p>
          <w:p w14:paraId="52D7F47D" w14:textId="1CD8BD29" w:rsidR="000A181D" w:rsidRDefault="000A181D" w:rsidP="002D276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Uses iCABS function for work purpose.</w:t>
            </w:r>
          </w:p>
          <w:p w14:paraId="4E80508A" w14:textId="5A984B42" w:rsidR="002D276F" w:rsidRDefault="000A181D" w:rsidP="003F1BC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Keep good relationship and strong team spirit with technicians and supervisor.</w:t>
            </w:r>
          </w:p>
          <w:p w14:paraId="1F8C042A" w14:textId="77777777" w:rsidR="000A181D" w:rsidRPr="000A181D" w:rsidRDefault="000A181D" w:rsidP="000A181D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14:paraId="0049E556" w14:textId="77777777" w:rsidR="002D276F" w:rsidRDefault="002D276F" w:rsidP="003F1BC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26EBA8CC" w14:textId="2B9EA5C3" w:rsidR="003F1BC5" w:rsidRDefault="003F1BC5" w:rsidP="003F1BC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etstar Technical Data Control Officer</w:t>
            </w:r>
          </w:p>
          <w:p w14:paraId="39B75A53" w14:textId="77777777" w:rsidR="003F1BC5" w:rsidRDefault="003F1BC5" w:rsidP="003F1BC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4A10EF2E" w14:textId="77777777" w:rsidR="003F1BC5" w:rsidRPr="004620A3" w:rsidRDefault="003F1BC5" w:rsidP="003F1BC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620A3">
              <w:rPr>
                <w:rFonts w:ascii="Arial" w:hAnsi="Arial" w:cs="Arial"/>
                <w:lang w:val="en-US"/>
              </w:rPr>
              <w:t>Responsibilities:</w:t>
            </w:r>
          </w:p>
          <w:p w14:paraId="5053A9A3" w14:textId="374B0F08" w:rsidR="003F1BC5" w:rsidRDefault="003F1BC5" w:rsidP="003F1B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pdat</w:t>
            </w:r>
            <w:r w:rsidR="00642344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 xml:space="preserve"> flight hours, aircraft defects, pilot and cabin crew reports.</w:t>
            </w:r>
          </w:p>
          <w:p w14:paraId="010E1C3A" w14:textId="06EE673D" w:rsidR="003F1BC5" w:rsidRDefault="003F1BC5" w:rsidP="003F1B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culate hour and cycle for aircraft parts.</w:t>
            </w:r>
          </w:p>
          <w:p w14:paraId="02FB3EAB" w14:textId="37187891" w:rsidR="003F1BC5" w:rsidRDefault="003F1BC5" w:rsidP="003F1B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sure all documents are secured and protected. Only certified personnel are allowed to look through the documents.</w:t>
            </w:r>
          </w:p>
          <w:p w14:paraId="49B9AC75" w14:textId="6C70F639" w:rsidR="003F1BC5" w:rsidRDefault="003F1BC5" w:rsidP="003F1B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tend meetings that is related with engineering.</w:t>
            </w:r>
          </w:p>
          <w:p w14:paraId="44A2D8A6" w14:textId="1EA24CE5" w:rsidR="003F1BC5" w:rsidRDefault="003F1BC5" w:rsidP="003F1B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sure all documents and certificat</w:t>
            </w:r>
            <w:r w:rsidR="00642344">
              <w:rPr>
                <w:rFonts w:ascii="Arial" w:hAnsi="Arial" w:cs="Arial"/>
                <w:lang w:val="en-US"/>
              </w:rPr>
              <w:t>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642344">
              <w:rPr>
                <w:rFonts w:ascii="Arial" w:hAnsi="Arial" w:cs="Arial"/>
                <w:lang w:val="en-US"/>
              </w:rPr>
              <w:t>are</w:t>
            </w:r>
            <w:r>
              <w:rPr>
                <w:rFonts w:ascii="Arial" w:hAnsi="Arial" w:cs="Arial"/>
                <w:lang w:val="en-US"/>
              </w:rPr>
              <w:t xml:space="preserve"> updated according to CAAS.</w:t>
            </w:r>
          </w:p>
          <w:p w14:paraId="536CB306" w14:textId="5FAEE7C7" w:rsidR="003767C4" w:rsidRDefault="003767C4" w:rsidP="003F1B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can and update in system for Aircraft checks schedule and unscheduled.</w:t>
            </w:r>
          </w:p>
          <w:p w14:paraId="6489F0D8" w14:textId="77777777" w:rsidR="003F1BC5" w:rsidRDefault="003F1BC5" w:rsidP="0039286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080E47F8" w14:textId="77777777" w:rsidR="003F1BC5" w:rsidRDefault="003F1BC5" w:rsidP="0039286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7712C802" w14:textId="1AE96D2E" w:rsidR="00392860" w:rsidRDefault="00392860" w:rsidP="0039286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Jetstar Asia Safety Executive</w:t>
            </w:r>
            <w:r w:rsidR="00630B77">
              <w:rPr>
                <w:rFonts w:ascii="Arial" w:hAnsi="Arial" w:cs="Arial"/>
                <w:b/>
                <w:lang w:val="en-US"/>
              </w:rPr>
              <w:t xml:space="preserve"> (Intern)</w:t>
            </w:r>
          </w:p>
          <w:p w14:paraId="268FDC5B" w14:textId="77777777" w:rsidR="00392860" w:rsidRDefault="00392860" w:rsidP="0039286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78054AA0" w14:textId="77777777" w:rsidR="00392860" w:rsidRPr="004620A3" w:rsidRDefault="00392860" w:rsidP="0039286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4620A3">
              <w:rPr>
                <w:rFonts w:ascii="Arial" w:hAnsi="Arial" w:cs="Arial"/>
                <w:lang w:val="en-US"/>
              </w:rPr>
              <w:t>Responsibilities:</w:t>
            </w:r>
          </w:p>
          <w:p w14:paraId="7E0CC579" w14:textId="77777777" w:rsidR="00392860" w:rsidRDefault="00392860" w:rsidP="0039286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ndle reports from pilot, engineer, flight attendant, customer feedback and Jetstar staff report. Including reports on defects, incident and accident.</w:t>
            </w:r>
          </w:p>
          <w:p w14:paraId="4B009BC8" w14:textId="77777777" w:rsidR="00392860" w:rsidRDefault="00392860" w:rsidP="0039286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tect the privacy for all reports.</w:t>
            </w:r>
          </w:p>
          <w:p w14:paraId="716525FD" w14:textId="77777777" w:rsidR="00392860" w:rsidRDefault="00392860" w:rsidP="0039286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nerate data and statistics of reports for meetings.</w:t>
            </w:r>
          </w:p>
          <w:p w14:paraId="506F4F0C" w14:textId="77777777" w:rsidR="00392860" w:rsidRDefault="00392860" w:rsidP="0039286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tend safety meetings and safety convention.</w:t>
            </w:r>
          </w:p>
          <w:p w14:paraId="59386E2D" w14:textId="77777777" w:rsidR="00392860" w:rsidRDefault="00392860" w:rsidP="0039286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aise with CAAS and ATC if there is incident or accident.</w:t>
            </w:r>
          </w:p>
          <w:p w14:paraId="672BB921" w14:textId="26562A03" w:rsidR="003F1BC5" w:rsidRPr="000A181D" w:rsidRDefault="00392860" w:rsidP="0003584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tend on-ground audit at apron and aircraft.</w:t>
            </w:r>
          </w:p>
          <w:p w14:paraId="65BCCA87" w14:textId="77777777" w:rsidR="003F1BC5" w:rsidRDefault="003F1BC5" w:rsidP="0003584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6B0435A7" w14:textId="77777777" w:rsidR="00392860" w:rsidRDefault="00392860" w:rsidP="0003584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1B8B2B07" w14:textId="77777777" w:rsidR="00035847" w:rsidRPr="00035847" w:rsidRDefault="00035847" w:rsidP="0003584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035847">
              <w:rPr>
                <w:rFonts w:ascii="Arial" w:hAnsi="Arial" w:cs="Arial"/>
                <w:b/>
                <w:lang w:val="en-US"/>
              </w:rPr>
              <w:t>Part-Time Barista and Cashier</w:t>
            </w:r>
          </w:p>
          <w:p w14:paraId="44FE59A0" w14:textId="77777777" w:rsidR="00035847" w:rsidRPr="00035847" w:rsidRDefault="00035847" w:rsidP="0003584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035847">
              <w:rPr>
                <w:rFonts w:ascii="Arial" w:hAnsi="Arial" w:cs="Arial"/>
                <w:b/>
                <w:lang w:val="en-US"/>
              </w:rPr>
              <w:t>Coffee Bean &amp; Tea Leaf Pte Ltd</w:t>
            </w:r>
          </w:p>
          <w:p w14:paraId="6CC11DCC" w14:textId="77777777" w:rsidR="00035847" w:rsidRPr="00035847" w:rsidRDefault="00035847" w:rsidP="0003584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47A110AC" w14:textId="77777777" w:rsidR="00035847" w:rsidRPr="00035847" w:rsidRDefault="00035847" w:rsidP="0003584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35847">
              <w:rPr>
                <w:rFonts w:ascii="Arial" w:hAnsi="Arial" w:cs="Arial"/>
                <w:lang w:val="en-US"/>
              </w:rPr>
              <w:t>Responsibilities:</w:t>
            </w:r>
          </w:p>
          <w:p w14:paraId="0909702D" w14:textId="77777777" w:rsidR="00035847" w:rsidRDefault="00035847" w:rsidP="000358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35847">
              <w:rPr>
                <w:rFonts w:ascii="Arial" w:hAnsi="Arial" w:cs="Arial"/>
                <w:lang w:val="en-US"/>
              </w:rPr>
              <w:t>Responsible for financial transactions at the counter</w:t>
            </w:r>
          </w:p>
          <w:p w14:paraId="4A213215" w14:textId="77777777" w:rsidR="00035847" w:rsidRDefault="00035847" w:rsidP="000358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35847">
              <w:rPr>
                <w:rFonts w:ascii="Arial" w:hAnsi="Arial" w:cs="Arial"/>
                <w:lang w:val="en-US"/>
              </w:rPr>
              <w:t>In-charge of food and drink preparation</w:t>
            </w:r>
          </w:p>
          <w:p w14:paraId="768B3142" w14:textId="77777777" w:rsidR="00035847" w:rsidRDefault="00035847" w:rsidP="000358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35847">
              <w:rPr>
                <w:rFonts w:ascii="Arial" w:hAnsi="Arial" w:cs="Arial"/>
                <w:lang w:val="en-US"/>
              </w:rPr>
              <w:t>Helped the Store Manager to achieve sales target with limited manpower due to my highly effective work performance</w:t>
            </w:r>
          </w:p>
          <w:p w14:paraId="54EDA4D1" w14:textId="77777777" w:rsidR="00035847" w:rsidRDefault="00035847" w:rsidP="000358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35847">
              <w:rPr>
                <w:rFonts w:ascii="Arial" w:hAnsi="Arial" w:cs="Arial"/>
                <w:lang w:val="en-US"/>
              </w:rPr>
              <w:t>Ability to educate customers about the different coffee and tea regions</w:t>
            </w:r>
            <w:r w:rsidR="00E51AA2">
              <w:rPr>
                <w:rFonts w:ascii="Arial" w:hAnsi="Arial" w:cs="Arial"/>
                <w:lang w:val="en-US"/>
              </w:rPr>
              <w:t>, includes</w:t>
            </w:r>
            <w:r w:rsidRPr="00035847">
              <w:rPr>
                <w:rFonts w:ascii="Arial" w:hAnsi="Arial" w:cs="Arial"/>
                <w:lang w:val="en-US"/>
              </w:rPr>
              <w:t xml:space="preserve"> providing suggestions according to individual tastes</w:t>
            </w:r>
          </w:p>
          <w:p w14:paraId="3BD8B8DF" w14:textId="77777777" w:rsidR="00035847" w:rsidRDefault="00035847" w:rsidP="000358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35847">
              <w:rPr>
                <w:rFonts w:ascii="Arial" w:hAnsi="Arial" w:cs="Arial"/>
                <w:lang w:val="en-US"/>
              </w:rPr>
              <w:t>Excellent communication skill with tourist since it is located in the airport</w:t>
            </w:r>
          </w:p>
          <w:p w14:paraId="04391FC7" w14:textId="77777777" w:rsidR="00035847" w:rsidRDefault="00035847" w:rsidP="000358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35847">
              <w:rPr>
                <w:rFonts w:ascii="Arial" w:hAnsi="Arial" w:cs="Arial"/>
                <w:lang w:val="en-US"/>
              </w:rPr>
              <w:t>Control the crowd during delayed flight with meals and services</w:t>
            </w:r>
          </w:p>
          <w:p w14:paraId="1E84C3D3" w14:textId="529669B0" w:rsidR="00035847" w:rsidRDefault="00035847" w:rsidP="0003584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35847">
              <w:rPr>
                <w:rFonts w:ascii="Arial" w:hAnsi="Arial" w:cs="Arial"/>
                <w:lang w:val="en-US"/>
              </w:rPr>
              <w:t>I am a good team player and are able to communicate well with other workmate.</w:t>
            </w:r>
          </w:p>
          <w:p w14:paraId="6F617268" w14:textId="77777777" w:rsidR="000A181D" w:rsidRPr="00035847" w:rsidRDefault="000A181D" w:rsidP="000A181D">
            <w:pPr>
              <w:pStyle w:val="ListParagraph"/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65947C6" w14:textId="77777777" w:rsidR="00035847" w:rsidRPr="00035847" w:rsidRDefault="00035847" w:rsidP="0003584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A2353C5" w14:textId="77777777" w:rsidR="003A3688" w:rsidRPr="003A3688" w:rsidRDefault="00B109AD" w:rsidP="003A368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tail</w:t>
            </w:r>
            <w:r w:rsidR="003A3688">
              <w:rPr>
                <w:rFonts w:ascii="Arial" w:hAnsi="Arial" w:cs="Arial"/>
                <w:b/>
                <w:lang w:val="en-US"/>
              </w:rPr>
              <w:t xml:space="preserve"> Ass</w:t>
            </w:r>
            <w:r>
              <w:rPr>
                <w:rFonts w:ascii="Arial" w:hAnsi="Arial" w:cs="Arial"/>
                <w:b/>
                <w:lang w:val="en-US"/>
              </w:rPr>
              <w:t>istant and Cashier</w:t>
            </w:r>
          </w:p>
          <w:p w14:paraId="08516212" w14:textId="77777777" w:rsidR="003A3688" w:rsidRPr="003A3688" w:rsidRDefault="003A3688" w:rsidP="003A368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uardian</w:t>
            </w:r>
          </w:p>
          <w:p w14:paraId="352BF42D" w14:textId="77777777" w:rsidR="003A3688" w:rsidRPr="003A3688" w:rsidRDefault="003A3688" w:rsidP="003A368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72433F8E" w14:textId="77777777" w:rsidR="003A3688" w:rsidRPr="00035847" w:rsidRDefault="003A3688" w:rsidP="003A368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35847">
              <w:rPr>
                <w:rFonts w:ascii="Arial" w:hAnsi="Arial" w:cs="Arial"/>
                <w:lang w:val="en-US"/>
              </w:rPr>
              <w:t>Responsibilities:</w:t>
            </w:r>
          </w:p>
          <w:p w14:paraId="18EA294B" w14:textId="77777777" w:rsidR="00B72F5A" w:rsidRPr="00B72F5A" w:rsidRDefault="00B72F5A" w:rsidP="00AF58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72F5A">
              <w:rPr>
                <w:rFonts w:ascii="Arial" w:hAnsi="Arial" w:cs="Arial"/>
                <w:lang w:val="en-US"/>
              </w:rPr>
              <w:t>Responsible to handle cash, credit and check</w:t>
            </w:r>
          </w:p>
          <w:p w14:paraId="6A3EDBB7" w14:textId="77777777" w:rsidR="00B72F5A" w:rsidRDefault="00B72F5A" w:rsidP="00AF58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72F5A">
              <w:rPr>
                <w:rFonts w:ascii="Arial" w:hAnsi="Arial" w:cs="Arial"/>
                <w:lang w:val="en-US"/>
              </w:rPr>
              <w:t>Responsible to bank in daily company sales</w:t>
            </w:r>
          </w:p>
          <w:p w14:paraId="087FE189" w14:textId="77777777" w:rsidR="00B72F5A" w:rsidRDefault="00EC2B39" w:rsidP="00AF58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ponsible to c</w:t>
            </w:r>
            <w:r w:rsidR="00B72F5A">
              <w:rPr>
                <w:rFonts w:ascii="Arial" w:hAnsi="Arial" w:cs="Arial"/>
                <w:lang w:val="en-US"/>
              </w:rPr>
              <w:t>ount money in cash drawers at the beginning and end of shifts to ensure that amounts are correct and there is adequate change</w:t>
            </w:r>
          </w:p>
          <w:p w14:paraId="2CFC0762" w14:textId="77777777" w:rsidR="00B72F5A" w:rsidRDefault="00B72F5A" w:rsidP="00AF58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tain clean and tidy store</w:t>
            </w:r>
          </w:p>
          <w:p w14:paraId="5BB4006F" w14:textId="77777777" w:rsidR="00B72F5A" w:rsidRDefault="00EC2B39" w:rsidP="00AF58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 charge</w:t>
            </w:r>
            <w:r w:rsidR="00B72F5A">
              <w:rPr>
                <w:rFonts w:ascii="Arial" w:hAnsi="Arial" w:cs="Arial"/>
                <w:lang w:val="en-US"/>
              </w:rPr>
              <w:t xml:space="preserve"> of stock intake and make sure that the products received is correct and not damaged</w:t>
            </w:r>
          </w:p>
          <w:p w14:paraId="23818741" w14:textId="77777777" w:rsidR="00B72F5A" w:rsidRDefault="00B72F5A" w:rsidP="00AF58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sist customer with health product that suits them</w:t>
            </w:r>
          </w:p>
          <w:p w14:paraId="3B2E95CA" w14:textId="77777777" w:rsidR="00B16421" w:rsidRDefault="00B72F5A" w:rsidP="00AF58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easantly deal with customer to ensure satisfaction</w:t>
            </w:r>
          </w:p>
          <w:p w14:paraId="053543AC" w14:textId="77777777" w:rsidR="00AF58ED" w:rsidRPr="00392860" w:rsidRDefault="00AF58ED" w:rsidP="0039286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62D16E74" w14:textId="234D01CD" w:rsidR="003F1BC5" w:rsidRDefault="002D276F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Aug  – Dec 20</w:t>
            </w:r>
          </w:p>
          <w:p w14:paraId="641560C6" w14:textId="77777777" w:rsidR="002D276F" w:rsidRDefault="002D276F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6AF807B" w14:textId="77777777" w:rsidR="002D276F" w:rsidRDefault="002D276F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8D8EC9E" w14:textId="77777777" w:rsidR="002D276F" w:rsidRDefault="002D276F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AEA86C6" w14:textId="77777777" w:rsidR="002D276F" w:rsidRDefault="002D276F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26FCA6D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1C4656B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D2425B3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8AC157E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00DD016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57A20D3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8F0FE97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77DC80E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9767B80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2831920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4AEE3D8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C161382" w14:textId="4A67A196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ug 19 </w:t>
            </w:r>
            <w:r w:rsidR="00642344"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642344">
              <w:rPr>
                <w:rFonts w:ascii="Arial" w:hAnsi="Arial" w:cs="Arial"/>
                <w:lang w:val="en-US"/>
              </w:rPr>
              <w:t>Jun 20</w:t>
            </w:r>
          </w:p>
          <w:p w14:paraId="65C00CC3" w14:textId="77777777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E75192F" w14:textId="77777777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C0E7C01" w14:textId="77777777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9B8F890" w14:textId="77777777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C2A189D" w14:textId="77777777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A0D7138" w14:textId="77777777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B13A38F" w14:textId="77777777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1180CF9" w14:textId="77777777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1D1A62F" w14:textId="77777777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35FB8B5" w14:textId="77777777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D6E6EBA" w14:textId="77777777" w:rsidR="003F1BC5" w:rsidRDefault="003F1BC5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3099592" w14:textId="77777777" w:rsidR="003767C4" w:rsidRDefault="003767C4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br/>
            </w:r>
          </w:p>
          <w:p w14:paraId="50FDD49B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B96343B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928EFC5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771D66E" w14:textId="4C5EBA96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 </w:t>
            </w:r>
            <w:r w:rsidR="00D56532"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  <w:lang w:val="en-US"/>
              </w:rPr>
              <w:t xml:space="preserve"> Sep</w:t>
            </w:r>
            <w:r w:rsidR="00D56532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8</w:t>
            </w:r>
          </w:p>
          <w:p w14:paraId="153C159A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D156E0B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A2B5F34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CF04B78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98C24EA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0711B9E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E3D6AD8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538B06B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AD4CB70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08D8E55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19A3C73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50E055B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161A5D9" w14:textId="7C388ABF" w:rsidR="00035847" w:rsidRDefault="00035847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35847">
              <w:rPr>
                <w:rFonts w:ascii="Arial" w:hAnsi="Arial" w:cs="Arial"/>
                <w:lang w:val="en-US"/>
              </w:rPr>
              <w:t xml:space="preserve">Mar </w:t>
            </w:r>
            <w:r w:rsidR="00D56532">
              <w:rPr>
                <w:rFonts w:ascii="Arial" w:hAnsi="Arial" w:cs="Arial"/>
                <w:lang w:val="en-US"/>
              </w:rPr>
              <w:t>–</w:t>
            </w:r>
            <w:r w:rsidRPr="00035847">
              <w:rPr>
                <w:rFonts w:ascii="Arial" w:hAnsi="Arial" w:cs="Arial"/>
                <w:lang w:val="en-US"/>
              </w:rPr>
              <w:t xml:space="preserve"> May</w:t>
            </w:r>
            <w:r w:rsidR="00D56532">
              <w:rPr>
                <w:rFonts w:ascii="Arial" w:hAnsi="Arial" w:cs="Arial"/>
                <w:lang w:val="en-US"/>
              </w:rPr>
              <w:t xml:space="preserve"> </w:t>
            </w:r>
            <w:r w:rsidRPr="00035847">
              <w:rPr>
                <w:rFonts w:ascii="Arial" w:hAnsi="Arial" w:cs="Arial"/>
                <w:lang w:val="en-US"/>
              </w:rPr>
              <w:t>17</w:t>
            </w:r>
          </w:p>
          <w:p w14:paraId="7A246446" w14:textId="77777777" w:rsidR="00EF338C" w:rsidRDefault="00EF338C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127C797" w14:textId="77777777" w:rsidR="00EF338C" w:rsidRDefault="00EF338C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E20D6ED" w14:textId="77777777" w:rsidR="00EF338C" w:rsidRDefault="00EF338C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CE23197" w14:textId="77777777" w:rsidR="00EF338C" w:rsidRDefault="00EF338C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C95527B" w14:textId="77777777" w:rsidR="00EF338C" w:rsidRDefault="00EF338C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78A36B7" w14:textId="77777777" w:rsidR="00EF338C" w:rsidRDefault="00EF338C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C61D209" w14:textId="77777777" w:rsidR="00EF338C" w:rsidRDefault="00EF338C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FC38F04" w14:textId="77777777" w:rsidR="00EC2B39" w:rsidRDefault="00EC2B39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C526DEF" w14:textId="77777777" w:rsidR="00EC2B39" w:rsidRDefault="00EC2B39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1504FBA" w14:textId="77777777" w:rsidR="00EC2B39" w:rsidRDefault="00EC2B39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10F6D9B" w14:textId="77777777" w:rsidR="00EC2B39" w:rsidRDefault="00EC2B39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7ECC7BE" w14:textId="77777777" w:rsidR="00B47362" w:rsidRDefault="00B47362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1B7CEB7" w14:textId="77777777" w:rsidR="00035847" w:rsidRDefault="00035847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38224B7" w14:textId="77777777" w:rsidR="00035847" w:rsidRDefault="00035847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2C738FB" w14:textId="77777777" w:rsidR="00035847" w:rsidRDefault="00035847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FE1A703" w14:textId="77777777" w:rsidR="00392860" w:rsidRDefault="00392860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ED0EFE9" w14:textId="77777777" w:rsidR="00035847" w:rsidRDefault="00035847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090BBFA" w14:textId="77777777" w:rsidR="00035847" w:rsidRDefault="00035847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1CA417A" w14:textId="77777777" w:rsidR="000A181D" w:rsidRDefault="000A181D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D46778E" w14:textId="086EE816" w:rsidR="00EF338C" w:rsidRDefault="00035847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35847">
              <w:rPr>
                <w:rFonts w:ascii="Arial" w:hAnsi="Arial" w:cs="Arial"/>
                <w:lang w:val="en-US"/>
              </w:rPr>
              <w:t>Nov</w:t>
            </w:r>
            <w:r w:rsidR="00D56532">
              <w:rPr>
                <w:rFonts w:ascii="Arial" w:hAnsi="Arial" w:cs="Arial"/>
                <w:lang w:val="en-US"/>
              </w:rPr>
              <w:t xml:space="preserve"> </w:t>
            </w:r>
            <w:r w:rsidRPr="00035847">
              <w:rPr>
                <w:rFonts w:ascii="Arial" w:hAnsi="Arial" w:cs="Arial"/>
                <w:lang w:val="en-US"/>
              </w:rPr>
              <w:t xml:space="preserve">15 </w:t>
            </w:r>
            <w:r w:rsidR="00D56532">
              <w:rPr>
                <w:rFonts w:ascii="Arial" w:hAnsi="Arial" w:cs="Arial"/>
                <w:lang w:val="en-US"/>
              </w:rPr>
              <w:t>–</w:t>
            </w:r>
            <w:r w:rsidRPr="00035847">
              <w:rPr>
                <w:rFonts w:ascii="Arial" w:hAnsi="Arial" w:cs="Arial"/>
                <w:lang w:val="en-US"/>
              </w:rPr>
              <w:t xml:space="preserve"> Mar</w:t>
            </w:r>
            <w:r w:rsidR="00D56532">
              <w:rPr>
                <w:rFonts w:ascii="Arial" w:hAnsi="Arial" w:cs="Arial"/>
                <w:lang w:val="en-US"/>
              </w:rPr>
              <w:t xml:space="preserve"> </w:t>
            </w:r>
            <w:r w:rsidRPr="00035847">
              <w:rPr>
                <w:rFonts w:ascii="Arial" w:hAnsi="Arial" w:cs="Arial"/>
                <w:lang w:val="en-US"/>
              </w:rPr>
              <w:t>16</w:t>
            </w:r>
          </w:p>
          <w:p w14:paraId="6365341D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C8D18D9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BFF0E48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2D3A4A4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C60022B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A3FF640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2D6CBCA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554FCB8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86FEDE5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90635DF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E4D7106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BF5B1D3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BB3996F" w14:textId="77777777" w:rsidR="004620A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412107C" w14:textId="77777777" w:rsidR="004620A3" w:rsidRPr="00D26BF3" w:rsidRDefault="004620A3" w:rsidP="00885C3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0E8C4FEA" w14:textId="77777777" w:rsidR="00392860" w:rsidRDefault="00392860" w:rsidP="00B16421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16421" w:rsidRPr="00D26BF3" w14:paraId="04DDEF6E" w14:textId="77777777" w:rsidTr="00BC21D5">
        <w:tc>
          <w:tcPr>
            <w:tcW w:w="9639" w:type="dxa"/>
            <w:tcBorders>
              <w:bottom w:val="dotted" w:sz="4" w:space="0" w:color="EEECE1"/>
            </w:tcBorders>
            <w:shd w:val="clear" w:color="auto" w:fill="000000"/>
            <w:vAlign w:val="center"/>
          </w:tcPr>
          <w:p w14:paraId="37E26F8B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26B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Proficiencies and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kills</w:t>
            </w:r>
          </w:p>
        </w:tc>
      </w:tr>
      <w:tr w:rsidR="00B16421" w:rsidRPr="00D26BF3" w14:paraId="488D3B87" w14:textId="77777777" w:rsidTr="00BC21D5">
        <w:tc>
          <w:tcPr>
            <w:tcW w:w="9639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513710D2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B16421" w:rsidRPr="00D26BF3" w14:paraId="1A4E260C" w14:textId="77777777" w:rsidTr="00BC21D5">
        <w:tc>
          <w:tcPr>
            <w:tcW w:w="9639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6D3191D1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D26BF3">
              <w:rPr>
                <w:rFonts w:ascii="Arial" w:hAnsi="Arial" w:cs="Arial"/>
                <w:b/>
                <w:lang w:val="en-US"/>
              </w:rPr>
              <w:t>Computer and Software</w:t>
            </w:r>
          </w:p>
          <w:p w14:paraId="21B3EEB9" w14:textId="77777777" w:rsidR="00B16421" w:rsidRDefault="00B16421" w:rsidP="00BC21D5">
            <w:pPr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Arial" w:hAnsi="Arial" w:cs="Arial"/>
                <w:lang w:val="en-US"/>
              </w:rPr>
            </w:pPr>
            <w:r w:rsidRPr="00D26BF3">
              <w:rPr>
                <w:rFonts w:ascii="Arial" w:hAnsi="Arial" w:cs="Arial"/>
                <w:lang w:val="en-US"/>
              </w:rPr>
              <w:t>Microsoft Off</w:t>
            </w:r>
            <w:r>
              <w:rPr>
                <w:rFonts w:ascii="Arial" w:hAnsi="Arial" w:cs="Arial"/>
                <w:lang w:val="en-US"/>
              </w:rPr>
              <w:t xml:space="preserve">ice [Word, Excel, </w:t>
            </w:r>
            <w:r w:rsidRPr="00D26BF3">
              <w:rPr>
                <w:rFonts w:ascii="Arial" w:hAnsi="Arial" w:cs="Arial"/>
                <w:lang w:val="en-US"/>
              </w:rPr>
              <w:t>PowerPoint</w:t>
            </w:r>
            <w:r w:rsidR="00AB3E74">
              <w:rPr>
                <w:rFonts w:ascii="Arial" w:hAnsi="Arial" w:cs="Arial"/>
                <w:lang w:val="en-US"/>
              </w:rPr>
              <w:t>, Outlook, OneNote</w:t>
            </w:r>
            <w:r w:rsidRPr="00D26BF3">
              <w:rPr>
                <w:rFonts w:ascii="Arial" w:hAnsi="Arial" w:cs="Arial"/>
                <w:lang w:val="en-US"/>
              </w:rPr>
              <w:t>]</w:t>
            </w:r>
          </w:p>
          <w:p w14:paraId="0ED9E2FC" w14:textId="77777777" w:rsidR="00B16421" w:rsidRDefault="00AB3E74" w:rsidP="00BC21D5">
            <w:pPr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oogle Functions [Google Docs, Google Slides, Google Sheets]</w:t>
            </w:r>
          </w:p>
          <w:p w14:paraId="57E5A4BA" w14:textId="77777777" w:rsidR="00B16421" w:rsidRDefault="006F59F9" w:rsidP="00BC21D5">
            <w:pPr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sic Programming [</w:t>
            </w:r>
            <w:r w:rsidR="00EC2B39">
              <w:rPr>
                <w:rFonts w:ascii="Arial" w:hAnsi="Arial" w:cs="Arial"/>
                <w:lang w:val="en-US"/>
              </w:rPr>
              <w:t>P</w:t>
            </w:r>
            <w:r w:rsidR="00AB3E74">
              <w:rPr>
                <w:rFonts w:ascii="Arial" w:hAnsi="Arial" w:cs="Arial"/>
                <w:lang w:val="en-US"/>
              </w:rPr>
              <w:t>yth</w:t>
            </w:r>
            <w:r w:rsidR="001938F4">
              <w:rPr>
                <w:rFonts w:ascii="Arial" w:hAnsi="Arial" w:cs="Arial"/>
                <w:lang w:val="en-US"/>
              </w:rPr>
              <w:t>on</w:t>
            </w:r>
            <w:r w:rsidR="00AB3E74">
              <w:rPr>
                <w:rFonts w:ascii="Arial" w:hAnsi="Arial" w:cs="Arial"/>
                <w:lang w:val="en-US"/>
              </w:rPr>
              <w:t xml:space="preserve"> Software</w:t>
            </w:r>
            <w:r>
              <w:rPr>
                <w:rFonts w:ascii="Arial" w:hAnsi="Arial" w:cs="Arial"/>
                <w:lang w:val="en-US"/>
              </w:rPr>
              <w:t>]</w:t>
            </w:r>
          </w:p>
          <w:p w14:paraId="1FED62D7" w14:textId="77777777" w:rsidR="00D03623" w:rsidRPr="005F2AE0" w:rsidRDefault="00D03623" w:rsidP="00BC21D5">
            <w:pPr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ty VR [C-sharp Programming]</w:t>
            </w:r>
          </w:p>
          <w:p w14:paraId="70F5A1D4" w14:textId="77777777" w:rsidR="00B16421" w:rsidRPr="00D26BF3" w:rsidRDefault="00B16421" w:rsidP="00BC21D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431660B8" w14:textId="77777777" w:rsidR="00B16421" w:rsidRDefault="00B1642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2239"/>
      </w:tblGrid>
      <w:tr w:rsidR="00B16421" w:rsidRPr="00D26BF3" w14:paraId="47C8E458" w14:textId="77777777" w:rsidTr="00BC21D5">
        <w:tc>
          <w:tcPr>
            <w:tcW w:w="9639" w:type="dxa"/>
            <w:gridSpan w:val="2"/>
            <w:tcBorders>
              <w:bottom w:val="dotted" w:sz="4" w:space="0" w:color="EEECE1"/>
            </w:tcBorders>
            <w:shd w:val="clear" w:color="auto" w:fill="000000"/>
            <w:vAlign w:val="center"/>
          </w:tcPr>
          <w:p w14:paraId="4C893BD3" w14:textId="77777777" w:rsidR="00B16421" w:rsidRPr="00D26BF3" w:rsidRDefault="00B16421" w:rsidP="00B1642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wards </w:t>
            </w:r>
            <w:r w:rsidRPr="00D26B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chievements</w:t>
            </w:r>
          </w:p>
        </w:tc>
      </w:tr>
      <w:tr w:rsidR="00B16421" w:rsidRPr="00D26BF3" w14:paraId="1AEEF566" w14:textId="77777777" w:rsidTr="00BC21D5">
        <w:tc>
          <w:tcPr>
            <w:tcW w:w="9639" w:type="dxa"/>
            <w:gridSpan w:val="2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00ECE3E2" w14:textId="77777777" w:rsidR="00B16421" w:rsidRPr="00230B55" w:rsidRDefault="00B16421" w:rsidP="00BC21D5">
            <w:pPr>
              <w:spacing w:after="0" w:line="240" w:lineRule="auto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D56532" w:rsidRPr="00D26BF3" w14:paraId="37BF756C" w14:textId="77777777" w:rsidTr="00A06138">
        <w:tc>
          <w:tcPr>
            <w:tcW w:w="7400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5C49088B" w14:textId="77777777" w:rsidR="00D56532" w:rsidRPr="00D26BF3" w:rsidRDefault="00D56532" w:rsidP="00BC21D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wards</w:t>
            </w:r>
          </w:p>
          <w:p w14:paraId="78D9B491" w14:textId="77777777" w:rsidR="00D56532" w:rsidRDefault="00D56532" w:rsidP="004A721E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DC Bursary Award</w:t>
            </w:r>
          </w:p>
          <w:p w14:paraId="52F10EC5" w14:textId="77777777" w:rsidR="00D56532" w:rsidRDefault="00D56532" w:rsidP="00462F27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lang w:val="en-US"/>
              </w:rPr>
            </w:pPr>
            <w:r w:rsidRPr="004A721E">
              <w:rPr>
                <w:rFonts w:ascii="Arial" w:hAnsi="Arial" w:cs="Arial"/>
                <w:lang w:val="en-US"/>
              </w:rPr>
              <w:t xml:space="preserve">CDC </w:t>
            </w:r>
            <w:r>
              <w:rPr>
                <w:rFonts w:ascii="Arial" w:hAnsi="Arial" w:cs="Arial"/>
                <w:lang w:val="en-US"/>
              </w:rPr>
              <w:t>Good Progress Award</w:t>
            </w:r>
          </w:p>
          <w:p w14:paraId="04D06B38" w14:textId="77777777" w:rsidR="00D56532" w:rsidRPr="00462F27" w:rsidRDefault="00D56532" w:rsidP="00462F27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alue Award - Respect</w:t>
            </w:r>
          </w:p>
          <w:p w14:paraId="4AADFA0B" w14:textId="77777777" w:rsidR="00D56532" w:rsidRDefault="00D56532" w:rsidP="004A721E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n 3</w:t>
            </w:r>
            <w:r w:rsidRPr="004A721E">
              <w:rPr>
                <w:rFonts w:ascii="Arial" w:hAnsi="Arial" w:cs="Arial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F2AE0">
              <w:rPr>
                <w:rFonts w:ascii="Arial" w:hAnsi="Arial" w:cs="Arial"/>
                <w:lang w:val="en-US"/>
              </w:rPr>
              <w:t>Place/Bronze Award at Inter Sc</w:t>
            </w:r>
            <w:r>
              <w:rPr>
                <w:rFonts w:ascii="Arial" w:hAnsi="Arial" w:cs="Arial"/>
                <w:lang w:val="en-US"/>
              </w:rPr>
              <w:t>hool Competition for NCDCC</w:t>
            </w:r>
          </w:p>
          <w:p w14:paraId="0F5E4267" w14:textId="77777777" w:rsidR="00D56532" w:rsidRDefault="00D56532" w:rsidP="00D56532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lang w:val="en-US"/>
              </w:rPr>
            </w:pPr>
            <w:r w:rsidRPr="004A721E">
              <w:rPr>
                <w:rFonts w:ascii="Arial" w:hAnsi="Arial" w:cs="Arial"/>
                <w:lang w:val="en-US"/>
              </w:rPr>
              <w:t>Value Award - Respect</w:t>
            </w:r>
          </w:p>
          <w:p w14:paraId="2E262B0E" w14:textId="77777777" w:rsidR="00A06138" w:rsidRDefault="00D56532" w:rsidP="00A06138">
            <w:pPr>
              <w:numPr>
                <w:ilvl w:val="0"/>
                <w:numId w:val="6"/>
              </w:numPr>
              <w:spacing w:after="0" w:line="240" w:lineRule="auto"/>
              <w:ind w:left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on </w:t>
            </w:r>
            <w:r w:rsidR="00A06138">
              <w:rPr>
                <w:rFonts w:ascii="Arial" w:hAnsi="Arial" w:cs="Arial"/>
                <w:lang w:val="en-US"/>
              </w:rPr>
              <w:t>top 3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5F2AE0">
              <w:rPr>
                <w:rFonts w:ascii="Arial" w:hAnsi="Arial" w:cs="Arial"/>
                <w:lang w:val="en-US"/>
              </w:rPr>
              <w:t>Award at Inter Sc</w:t>
            </w:r>
            <w:r>
              <w:rPr>
                <w:rFonts w:ascii="Arial" w:hAnsi="Arial" w:cs="Arial"/>
                <w:lang w:val="en-US"/>
              </w:rPr>
              <w:t>hool Competition for NCDCC</w:t>
            </w:r>
          </w:p>
          <w:p w14:paraId="094E966D" w14:textId="77777777" w:rsidR="00A06138" w:rsidRPr="00A06138" w:rsidRDefault="00A06138" w:rsidP="00A06138">
            <w:pPr>
              <w:spacing w:after="0" w:line="240" w:lineRule="auto"/>
              <w:ind w:left="426"/>
              <w:rPr>
                <w:rFonts w:ascii="Arial" w:hAnsi="Arial" w:cs="Arial"/>
                <w:lang w:val="en-US"/>
              </w:rPr>
            </w:pPr>
          </w:p>
        </w:tc>
        <w:tc>
          <w:tcPr>
            <w:tcW w:w="2239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26ED7B03" w14:textId="77777777" w:rsidR="00D56532" w:rsidRDefault="00D56532" w:rsidP="00D56532">
            <w:pPr>
              <w:spacing w:after="0" w:line="240" w:lineRule="auto"/>
              <w:ind w:left="66"/>
              <w:rPr>
                <w:rFonts w:ascii="Arial" w:hAnsi="Arial" w:cs="Arial"/>
                <w:lang w:val="en-US"/>
              </w:rPr>
            </w:pPr>
          </w:p>
          <w:p w14:paraId="7F94EA64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6 – 2017</w:t>
            </w:r>
          </w:p>
          <w:p w14:paraId="0EF10966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5</w:t>
            </w:r>
          </w:p>
          <w:p w14:paraId="50024653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5</w:t>
            </w:r>
          </w:p>
          <w:p w14:paraId="0250C7CE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5</w:t>
            </w:r>
          </w:p>
          <w:p w14:paraId="700DE1A8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3</w:t>
            </w:r>
          </w:p>
          <w:p w14:paraId="5F96D03C" w14:textId="77777777" w:rsidR="00A06138" w:rsidRPr="00D26BF3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1 - 2012</w:t>
            </w:r>
          </w:p>
        </w:tc>
      </w:tr>
      <w:tr w:rsidR="00B16421" w:rsidRPr="00D26BF3" w14:paraId="51F14F25" w14:textId="77777777" w:rsidTr="00BC21D5">
        <w:tc>
          <w:tcPr>
            <w:tcW w:w="9639" w:type="dxa"/>
            <w:gridSpan w:val="2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47089217" w14:textId="77777777" w:rsidR="00BE3E86" w:rsidRPr="005F2AE0" w:rsidRDefault="008B2808" w:rsidP="005F2AE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chievements</w:t>
            </w:r>
          </w:p>
          <w:p w14:paraId="2ED95EBD" w14:textId="77777777" w:rsidR="00B47362" w:rsidRPr="00B47362" w:rsidRDefault="00207CE5" w:rsidP="00B473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07CE5">
              <w:rPr>
                <w:rFonts w:ascii="Arial" w:hAnsi="Arial" w:cs="Arial"/>
                <w:lang w:val="en-US"/>
              </w:rPr>
              <w:t>Republic Polytechnic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C7107D" w:rsidRPr="002C4D3E">
              <w:rPr>
                <w:rFonts w:ascii="Arial" w:hAnsi="Arial" w:cs="Arial"/>
                <w:lang w:val="en-US"/>
              </w:rPr>
              <w:t>Certificate for taking part in Engineering in Community “Having Fun with Electronic Automation Kits”</w:t>
            </w:r>
            <w:r>
              <w:rPr>
                <w:rFonts w:ascii="Arial" w:hAnsi="Arial" w:cs="Arial"/>
                <w:lang w:val="en-US"/>
              </w:rPr>
              <w:t xml:space="preserve"> &amp;</w:t>
            </w:r>
            <w:r w:rsidR="00C7107D" w:rsidRPr="00207CE5">
              <w:rPr>
                <w:rFonts w:ascii="Arial" w:hAnsi="Arial" w:cs="Arial"/>
                <w:lang w:val="en-US"/>
              </w:rPr>
              <w:t xml:space="preserve"> “Inspire Young Minds to Engineering”</w:t>
            </w:r>
            <w:r>
              <w:rPr>
                <w:rFonts w:ascii="Arial" w:hAnsi="Arial" w:cs="Arial"/>
                <w:lang w:val="en-US"/>
              </w:rPr>
              <w:t xml:space="preserve"> (2016)</w:t>
            </w:r>
          </w:p>
          <w:p w14:paraId="64143F17" w14:textId="77777777" w:rsidR="00207CE5" w:rsidRDefault="00D03623" w:rsidP="00207C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e Day Pilot Flying certifide</w:t>
            </w:r>
            <w:r w:rsidR="00C7107D" w:rsidRPr="002C4D3E">
              <w:rPr>
                <w:rFonts w:ascii="Arial" w:hAnsi="Arial" w:cs="Arial"/>
                <w:lang w:val="en-US"/>
              </w:rPr>
              <w:t xml:space="preserve"> from Subang Terminal Skypark, Malaysia</w:t>
            </w:r>
            <w:r w:rsidR="00207CE5">
              <w:rPr>
                <w:rFonts w:ascii="Arial" w:hAnsi="Arial" w:cs="Arial"/>
                <w:lang w:val="en-US"/>
              </w:rPr>
              <w:t xml:space="preserve"> (2015)</w:t>
            </w:r>
          </w:p>
          <w:p w14:paraId="77C54BAA" w14:textId="77777777" w:rsidR="00ED03F9" w:rsidRDefault="00C7107D" w:rsidP="00ED03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07CE5">
              <w:rPr>
                <w:rFonts w:ascii="Arial" w:hAnsi="Arial" w:cs="Arial"/>
                <w:lang w:val="en-US"/>
              </w:rPr>
              <w:t>East View Secondary School</w:t>
            </w:r>
            <w:r w:rsidR="00207CE5">
              <w:rPr>
                <w:rFonts w:ascii="Arial" w:hAnsi="Arial" w:cs="Arial"/>
                <w:lang w:val="en-US"/>
              </w:rPr>
              <w:t xml:space="preserve"> </w:t>
            </w:r>
            <w:r w:rsidRPr="00207CE5">
              <w:rPr>
                <w:rFonts w:ascii="Arial" w:hAnsi="Arial" w:cs="Arial"/>
                <w:lang w:val="en-US"/>
              </w:rPr>
              <w:t>Integrated Overseas Trip to Chiangmai, Thailand</w:t>
            </w:r>
            <w:r w:rsidR="00207CE5">
              <w:rPr>
                <w:rFonts w:ascii="Arial" w:hAnsi="Arial" w:cs="Arial"/>
                <w:lang w:val="en-US"/>
              </w:rPr>
              <w:t xml:space="preserve"> (2014)</w:t>
            </w:r>
          </w:p>
          <w:p w14:paraId="66F4B1B1" w14:textId="77777777" w:rsidR="00B026A9" w:rsidRDefault="00B026A9" w:rsidP="00ED03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st View Junior Master Chief 1</w:t>
            </w:r>
            <w:r w:rsidRPr="00B026A9">
              <w:rPr>
                <w:rFonts w:ascii="Arial" w:hAnsi="Arial" w:cs="Arial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lang w:val="en-US"/>
              </w:rPr>
              <w:t xml:space="preserve"> place (2012)</w:t>
            </w:r>
          </w:p>
          <w:p w14:paraId="5451B3BC" w14:textId="77777777" w:rsidR="00E51AA2" w:rsidRDefault="00E51AA2" w:rsidP="00E51AA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0D97885" w14:textId="77777777" w:rsidR="004620A3" w:rsidRPr="004620A3" w:rsidRDefault="004620A3" w:rsidP="000A181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31762D90" w14:textId="77777777" w:rsidR="008B2808" w:rsidRDefault="008B2808" w:rsidP="00B1642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3515"/>
      </w:tblGrid>
      <w:tr w:rsidR="008B2808" w:rsidRPr="00D26BF3" w14:paraId="37503E5B" w14:textId="77777777" w:rsidTr="00BC21D5">
        <w:tc>
          <w:tcPr>
            <w:tcW w:w="9639" w:type="dxa"/>
            <w:gridSpan w:val="2"/>
            <w:tcBorders>
              <w:bottom w:val="dotted" w:sz="4" w:space="0" w:color="EEECE1"/>
            </w:tcBorders>
            <w:shd w:val="clear" w:color="auto" w:fill="000000"/>
            <w:vAlign w:val="center"/>
          </w:tcPr>
          <w:p w14:paraId="1DBEAF1A" w14:textId="77777777" w:rsidR="008B2808" w:rsidRPr="00D26BF3" w:rsidRDefault="008B2808" w:rsidP="008B28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-Curricular Activities</w:t>
            </w:r>
          </w:p>
        </w:tc>
      </w:tr>
      <w:tr w:rsidR="008B2808" w:rsidRPr="00D26BF3" w14:paraId="4CF20646" w14:textId="77777777" w:rsidTr="00BC21D5">
        <w:tc>
          <w:tcPr>
            <w:tcW w:w="9639" w:type="dxa"/>
            <w:gridSpan w:val="2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1C74EE98" w14:textId="77777777" w:rsidR="008B2808" w:rsidRPr="00230B55" w:rsidRDefault="008B2808" w:rsidP="00BC21D5">
            <w:pPr>
              <w:spacing w:after="0" w:line="240" w:lineRule="auto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A06138" w:rsidRPr="00D26BF3" w14:paraId="5083719F" w14:textId="77777777" w:rsidTr="000A181D">
        <w:trPr>
          <w:trHeight w:val="90"/>
        </w:trPr>
        <w:tc>
          <w:tcPr>
            <w:tcW w:w="6124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7BE78916" w14:textId="77777777" w:rsidR="00A06138" w:rsidRDefault="00A06138" w:rsidP="005905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public Polytechnic</w:t>
            </w:r>
          </w:p>
          <w:p w14:paraId="7C831324" w14:textId="77777777" w:rsidR="00A06138" w:rsidRDefault="008739DE" w:rsidP="0043577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ittee</w:t>
            </w:r>
            <w:r w:rsidR="00A06138" w:rsidRPr="006F59F9">
              <w:rPr>
                <w:rFonts w:ascii="Arial" w:hAnsi="Arial" w:cs="Arial"/>
                <w:lang w:val="en-US"/>
              </w:rPr>
              <w:t xml:space="preserve"> of Aviation Club</w:t>
            </w:r>
          </w:p>
          <w:p w14:paraId="4B82398C" w14:textId="77777777" w:rsidR="00A06138" w:rsidRDefault="008739DE" w:rsidP="00852A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duct lesson, activity and fieldtrip for members</w:t>
            </w:r>
          </w:p>
          <w:p w14:paraId="5DE6983C" w14:textId="77777777" w:rsidR="00A06138" w:rsidRPr="003C27DF" w:rsidRDefault="00A06138" w:rsidP="003C27DF">
            <w:pPr>
              <w:pStyle w:val="ListParagraph"/>
              <w:spacing w:after="0" w:line="240" w:lineRule="auto"/>
              <w:ind w:left="502"/>
              <w:rPr>
                <w:rFonts w:ascii="Arial" w:hAnsi="Arial" w:cs="Arial"/>
                <w:lang w:val="en-US"/>
              </w:rPr>
            </w:pPr>
          </w:p>
          <w:p w14:paraId="726B109B" w14:textId="77777777" w:rsidR="00A06138" w:rsidRP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uch Football</w:t>
            </w:r>
          </w:p>
          <w:p w14:paraId="10691035" w14:textId="77777777" w:rsidR="00A06138" w:rsidRPr="006F59F9" w:rsidRDefault="00A06138" w:rsidP="006F59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icipated in Bonding Camp</w:t>
            </w:r>
          </w:p>
          <w:p w14:paraId="299F8B82" w14:textId="77777777" w:rsidR="00A06138" w:rsidRDefault="00A06138" w:rsidP="0059052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ast View Secondary School</w:t>
            </w:r>
          </w:p>
          <w:p w14:paraId="68B7D44A" w14:textId="77777777" w:rsidR="00A06138" w:rsidRP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tball</w:t>
            </w:r>
          </w:p>
          <w:p w14:paraId="6F580175" w14:textId="77777777" w:rsidR="00A06138" w:rsidRDefault="00A06138" w:rsidP="00A061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icipated in community service for Breast Cancer Foundation</w:t>
            </w:r>
          </w:p>
          <w:p w14:paraId="1E3CD8E5" w14:textId="77777777" w:rsidR="00A06138" w:rsidRPr="00852A9B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F59988B" w14:textId="77777777" w:rsidR="00A06138" w:rsidRPr="006F59F9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CDCC</w:t>
            </w:r>
          </w:p>
          <w:p w14:paraId="4B3DCDAF" w14:textId="77777777" w:rsidR="00A06138" w:rsidRDefault="00A06138" w:rsidP="00A0613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ce Corporal</w:t>
            </w:r>
          </w:p>
          <w:p w14:paraId="619CB3FB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ticipated in Inter School Competition</w:t>
            </w:r>
          </w:p>
          <w:p w14:paraId="1D088D77" w14:textId="08BD4F6D" w:rsidR="000A181D" w:rsidRDefault="000A181D" w:rsidP="00A0613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515" w:type="dxa"/>
            <w:tcBorders>
              <w:top w:val="dotted" w:sz="4" w:space="0" w:color="EEECE1"/>
              <w:left w:val="dotted" w:sz="4" w:space="0" w:color="EEECE1"/>
              <w:bottom w:val="dotted" w:sz="4" w:space="0" w:color="EEECE1"/>
              <w:right w:val="dotted" w:sz="4" w:space="0" w:color="EEECE1"/>
            </w:tcBorders>
            <w:shd w:val="clear" w:color="auto" w:fill="auto"/>
          </w:tcPr>
          <w:p w14:paraId="6C27CE5E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E24D892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F59F9">
              <w:rPr>
                <w:rFonts w:ascii="Arial" w:hAnsi="Arial" w:cs="Arial"/>
                <w:lang w:val="en-US"/>
              </w:rPr>
              <w:t>2016</w:t>
            </w:r>
            <w:r>
              <w:rPr>
                <w:rFonts w:ascii="Arial" w:hAnsi="Arial" w:cs="Arial"/>
                <w:lang w:val="en-US"/>
              </w:rPr>
              <w:t xml:space="preserve"> – 2019</w:t>
            </w:r>
          </w:p>
          <w:p w14:paraId="76952C95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3DC3E46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34DDDDE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F59F9">
              <w:rPr>
                <w:rFonts w:ascii="Arial" w:hAnsi="Arial" w:cs="Arial"/>
                <w:lang w:val="en-US"/>
              </w:rPr>
              <w:t>2016</w:t>
            </w:r>
          </w:p>
          <w:p w14:paraId="1D4570B5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C01882E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1D1F792" w14:textId="77777777" w:rsidR="008739DE" w:rsidRDefault="008739DE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F1371FB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13 – </w:t>
            </w:r>
            <w:r w:rsidRPr="006F59F9">
              <w:rPr>
                <w:rFonts w:ascii="Arial" w:hAnsi="Arial" w:cs="Arial"/>
                <w:lang w:val="en-US"/>
              </w:rPr>
              <w:t>201</w:t>
            </w:r>
            <w:r>
              <w:rPr>
                <w:rFonts w:ascii="Arial" w:hAnsi="Arial" w:cs="Arial"/>
                <w:lang w:val="en-US"/>
              </w:rPr>
              <w:t>5</w:t>
            </w:r>
          </w:p>
          <w:p w14:paraId="08089124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BB4B538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E990673" w14:textId="77777777" w:rsidR="008739DE" w:rsidRDefault="008739DE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F995333" w14:textId="77777777" w:rsidR="008739DE" w:rsidRDefault="008739DE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819BB3F" w14:textId="77777777" w:rsid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11 – </w:t>
            </w:r>
            <w:r w:rsidRPr="006F59F9">
              <w:rPr>
                <w:rFonts w:ascii="Arial" w:hAnsi="Arial" w:cs="Arial"/>
                <w:lang w:val="en-US"/>
              </w:rPr>
              <w:t>201</w:t>
            </w:r>
            <w:r>
              <w:rPr>
                <w:rFonts w:ascii="Arial" w:hAnsi="Arial" w:cs="Arial"/>
                <w:lang w:val="en-US"/>
              </w:rPr>
              <w:t>5</w:t>
            </w:r>
          </w:p>
          <w:p w14:paraId="4E313322" w14:textId="77777777" w:rsidR="00A06138" w:rsidRPr="00A06138" w:rsidRDefault="00A06138" w:rsidP="00A0613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DAACB88" w14:textId="77777777" w:rsidR="008B2808" w:rsidRPr="00B16421" w:rsidRDefault="008B2808" w:rsidP="000A181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8B2808" w:rsidRPr="00B16421" w:rsidSect="00532C70">
      <w:footerReference w:type="default" r:id="rId8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F5FC" w14:textId="77777777" w:rsidR="00D54174" w:rsidRDefault="00D54174" w:rsidP="00A0335A">
      <w:pPr>
        <w:spacing w:after="0" w:line="240" w:lineRule="auto"/>
      </w:pPr>
      <w:r>
        <w:separator/>
      </w:r>
    </w:p>
  </w:endnote>
  <w:endnote w:type="continuationSeparator" w:id="0">
    <w:p w14:paraId="6F25AB4A" w14:textId="77777777" w:rsidR="00D54174" w:rsidRDefault="00D54174" w:rsidP="00A0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C17F" w14:textId="77777777" w:rsidR="00566056" w:rsidRPr="00BB4401" w:rsidRDefault="00144C7F" w:rsidP="00A0335A">
    <w:pPr>
      <w:pStyle w:val="Footer"/>
      <w:jc w:val="right"/>
      <w:rPr>
        <w:rFonts w:ascii="Arial" w:hAnsi="Arial" w:cs="Arial"/>
        <w:sz w:val="18"/>
        <w:szCs w:val="20"/>
        <w:lang w:val="en-US"/>
      </w:rPr>
    </w:pPr>
    <w:r>
      <w:rPr>
        <w:rFonts w:ascii="Arial" w:hAnsi="Arial" w:cs="Arial"/>
        <w:noProof/>
        <w:sz w:val="18"/>
        <w:szCs w:val="20"/>
        <w:lang w:val="en-SG" w:eastAsia="en-S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4AA663" wp14:editId="25DDE18F">
              <wp:simplePos x="0" y="0"/>
              <wp:positionH relativeFrom="column">
                <wp:posOffset>-39370</wp:posOffset>
              </wp:positionH>
              <wp:positionV relativeFrom="paragraph">
                <wp:posOffset>187960</wp:posOffset>
              </wp:positionV>
              <wp:extent cx="5792470" cy="0"/>
              <wp:effectExtent l="17780" t="16510" r="9525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24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381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1pt;margin-top:14.8pt;width:456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RKHgIAADw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" strokeweight="1.5pt"/>
          </w:pict>
        </mc:Fallback>
      </mc:AlternateContent>
    </w:r>
  </w:p>
  <w:p w14:paraId="4D59F8AE" w14:textId="77777777" w:rsidR="00566056" w:rsidRDefault="006E6BDD" w:rsidP="00BF096C">
    <w:pPr>
      <w:pStyle w:val="Footer"/>
      <w:jc w:val="center"/>
      <w:rPr>
        <w:rFonts w:ascii="Arial" w:hAnsi="Arial" w:cs="Arial"/>
        <w:sz w:val="18"/>
        <w:szCs w:val="20"/>
        <w:lang w:val="en-US"/>
      </w:rPr>
    </w:pPr>
    <w:r w:rsidRPr="006E6BDD">
      <w:rPr>
        <w:rFonts w:ascii="Arial" w:hAnsi="Arial" w:cs="Arial"/>
        <w:color w:val="7F7F7F" w:themeColor="background1" w:themeShade="7F"/>
        <w:spacing w:val="60"/>
        <w:sz w:val="18"/>
        <w:szCs w:val="20"/>
        <w:lang w:val="en-US"/>
      </w:rPr>
      <w:t>Page</w:t>
    </w:r>
    <w:r w:rsidRPr="006E6BDD">
      <w:rPr>
        <w:rFonts w:ascii="Arial" w:hAnsi="Arial" w:cs="Arial"/>
        <w:sz w:val="18"/>
        <w:szCs w:val="20"/>
        <w:lang w:val="en-US"/>
      </w:rPr>
      <w:t xml:space="preserve"> | </w:t>
    </w:r>
    <w:r w:rsidRPr="006E6BDD">
      <w:rPr>
        <w:rFonts w:ascii="Arial" w:hAnsi="Arial" w:cs="Arial"/>
        <w:sz w:val="18"/>
        <w:szCs w:val="20"/>
        <w:lang w:val="en-US"/>
      </w:rPr>
      <w:fldChar w:fldCharType="begin"/>
    </w:r>
    <w:r w:rsidRPr="006E6BDD">
      <w:rPr>
        <w:rFonts w:ascii="Arial" w:hAnsi="Arial" w:cs="Arial"/>
        <w:sz w:val="18"/>
        <w:szCs w:val="20"/>
        <w:lang w:val="en-US"/>
      </w:rPr>
      <w:instrText xml:space="preserve"> PAGE   \* MERGEFORMAT </w:instrText>
    </w:r>
    <w:r w:rsidRPr="006E6BDD">
      <w:rPr>
        <w:rFonts w:ascii="Arial" w:hAnsi="Arial" w:cs="Arial"/>
        <w:sz w:val="18"/>
        <w:szCs w:val="20"/>
        <w:lang w:val="en-US"/>
      </w:rPr>
      <w:fldChar w:fldCharType="separate"/>
    </w:r>
    <w:r w:rsidR="00F42F00" w:rsidRPr="00F42F00">
      <w:rPr>
        <w:rFonts w:ascii="Arial" w:hAnsi="Arial" w:cs="Arial"/>
        <w:b/>
        <w:bCs/>
        <w:noProof/>
        <w:sz w:val="18"/>
        <w:szCs w:val="20"/>
        <w:lang w:val="en-US"/>
      </w:rPr>
      <w:t>1</w:t>
    </w:r>
    <w:r w:rsidRPr="006E6BDD">
      <w:rPr>
        <w:rFonts w:ascii="Arial" w:hAnsi="Arial" w:cs="Arial"/>
        <w:b/>
        <w:bCs/>
        <w:noProof/>
        <w:sz w:val="18"/>
        <w:szCs w:val="20"/>
        <w:lang w:val="en-US"/>
      </w:rPr>
      <w:fldChar w:fldCharType="end"/>
    </w:r>
  </w:p>
  <w:p w14:paraId="0FA6195C" w14:textId="77777777" w:rsidR="006E6BDD" w:rsidRDefault="006E6BDD" w:rsidP="00BF096C">
    <w:pPr>
      <w:pStyle w:val="Footer"/>
      <w:jc w:val="center"/>
      <w:rPr>
        <w:rFonts w:ascii="Arial" w:hAnsi="Arial" w:cs="Arial"/>
        <w:sz w:val="18"/>
        <w:szCs w:val="20"/>
        <w:lang w:val="en-US"/>
      </w:rPr>
    </w:pPr>
  </w:p>
  <w:p w14:paraId="72279258" w14:textId="77777777" w:rsidR="006E6BDD" w:rsidRPr="00A0335A" w:rsidRDefault="006E6BDD" w:rsidP="006E6BDD">
    <w:pPr>
      <w:pStyle w:val="Footer"/>
      <w:jc w:val="right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3A3A8" w14:textId="77777777" w:rsidR="00D54174" w:rsidRDefault="00D54174" w:rsidP="00A0335A">
      <w:pPr>
        <w:spacing w:after="0" w:line="240" w:lineRule="auto"/>
      </w:pPr>
      <w:r>
        <w:separator/>
      </w:r>
    </w:p>
  </w:footnote>
  <w:footnote w:type="continuationSeparator" w:id="0">
    <w:p w14:paraId="10659EC2" w14:textId="77777777" w:rsidR="00D54174" w:rsidRDefault="00D54174" w:rsidP="00A0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6260"/>
    <w:multiLevelType w:val="hybridMultilevel"/>
    <w:tmpl w:val="B10836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5AE5"/>
    <w:multiLevelType w:val="hybridMultilevel"/>
    <w:tmpl w:val="371811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4AA3"/>
    <w:multiLevelType w:val="hybridMultilevel"/>
    <w:tmpl w:val="49D6EF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97244"/>
    <w:multiLevelType w:val="hybridMultilevel"/>
    <w:tmpl w:val="EA869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DE337B"/>
    <w:multiLevelType w:val="hybridMultilevel"/>
    <w:tmpl w:val="83ACCC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1E9"/>
    <w:multiLevelType w:val="hybridMultilevel"/>
    <w:tmpl w:val="387C78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5BBF"/>
    <w:multiLevelType w:val="hybridMultilevel"/>
    <w:tmpl w:val="06C86844"/>
    <w:lvl w:ilvl="0" w:tplc="4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5D4195A"/>
    <w:multiLevelType w:val="hybridMultilevel"/>
    <w:tmpl w:val="FA2CF1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A7B4B"/>
    <w:multiLevelType w:val="hybridMultilevel"/>
    <w:tmpl w:val="6F5A2A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5099"/>
    <w:multiLevelType w:val="hybridMultilevel"/>
    <w:tmpl w:val="72A2153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867005"/>
    <w:multiLevelType w:val="hybridMultilevel"/>
    <w:tmpl w:val="9C143584"/>
    <w:lvl w:ilvl="0" w:tplc="69D0CFF4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5397"/>
    <w:multiLevelType w:val="hybridMultilevel"/>
    <w:tmpl w:val="0C2E7B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2D8E"/>
    <w:multiLevelType w:val="hybridMultilevel"/>
    <w:tmpl w:val="B016AA0C"/>
    <w:lvl w:ilvl="0" w:tplc="D2883870">
      <w:start w:val="1"/>
      <w:numFmt w:val="bullet"/>
      <w:lvlText w:val="-"/>
      <w:lvlJc w:val="left"/>
      <w:pPr>
        <w:ind w:left="426" w:hanging="360"/>
      </w:pPr>
      <w:rPr>
        <w:rFonts w:ascii="Arial" w:eastAsia="SimSun" w:hAnsi="Arial" w:cs="Arial" w:hint="default"/>
      </w:rPr>
    </w:lvl>
    <w:lvl w:ilvl="1" w:tplc="4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3D4A7645"/>
    <w:multiLevelType w:val="hybridMultilevel"/>
    <w:tmpl w:val="E99A4AE2"/>
    <w:lvl w:ilvl="0" w:tplc="4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084411A"/>
    <w:multiLevelType w:val="hybridMultilevel"/>
    <w:tmpl w:val="8E2A4818"/>
    <w:lvl w:ilvl="0" w:tplc="4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1E57AB"/>
    <w:multiLevelType w:val="hybridMultilevel"/>
    <w:tmpl w:val="0876FB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1D4A"/>
    <w:multiLevelType w:val="hybridMultilevel"/>
    <w:tmpl w:val="8DE4E32A"/>
    <w:lvl w:ilvl="0" w:tplc="4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44D57402"/>
    <w:multiLevelType w:val="hybridMultilevel"/>
    <w:tmpl w:val="9F38C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252C"/>
    <w:multiLevelType w:val="hybridMultilevel"/>
    <w:tmpl w:val="648A8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A48D4"/>
    <w:multiLevelType w:val="hybridMultilevel"/>
    <w:tmpl w:val="7A30F9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3387"/>
    <w:multiLevelType w:val="hybridMultilevel"/>
    <w:tmpl w:val="01DA6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8342B"/>
    <w:multiLevelType w:val="hybridMultilevel"/>
    <w:tmpl w:val="0E0C6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84D7F"/>
    <w:multiLevelType w:val="hybridMultilevel"/>
    <w:tmpl w:val="A59CE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CB2A0F"/>
    <w:multiLevelType w:val="hybridMultilevel"/>
    <w:tmpl w:val="734C8A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674AE"/>
    <w:multiLevelType w:val="hybridMultilevel"/>
    <w:tmpl w:val="DF8A7580"/>
    <w:lvl w:ilvl="0" w:tplc="4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D2083"/>
    <w:multiLevelType w:val="hybridMultilevel"/>
    <w:tmpl w:val="1124F9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F64FD"/>
    <w:multiLevelType w:val="hybridMultilevel"/>
    <w:tmpl w:val="D54A394E"/>
    <w:lvl w:ilvl="0" w:tplc="D9B8E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C770B"/>
    <w:multiLevelType w:val="hybridMultilevel"/>
    <w:tmpl w:val="706C79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5052B"/>
    <w:multiLevelType w:val="hybridMultilevel"/>
    <w:tmpl w:val="0AE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6"/>
  </w:num>
  <w:num w:numId="4">
    <w:abstractNumId w:val="11"/>
  </w:num>
  <w:num w:numId="5">
    <w:abstractNumId w:val="15"/>
  </w:num>
  <w:num w:numId="6">
    <w:abstractNumId w:val="27"/>
  </w:num>
  <w:num w:numId="7">
    <w:abstractNumId w:val="24"/>
  </w:num>
  <w:num w:numId="8">
    <w:abstractNumId w:val="1"/>
  </w:num>
  <w:num w:numId="9">
    <w:abstractNumId w:val="25"/>
  </w:num>
  <w:num w:numId="10">
    <w:abstractNumId w:val="7"/>
  </w:num>
  <w:num w:numId="11">
    <w:abstractNumId w:val="9"/>
  </w:num>
  <w:num w:numId="12">
    <w:abstractNumId w:val="3"/>
  </w:num>
  <w:num w:numId="13">
    <w:abstractNumId w:val="21"/>
  </w:num>
  <w:num w:numId="14">
    <w:abstractNumId w:val="18"/>
  </w:num>
  <w:num w:numId="15">
    <w:abstractNumId w:val="22"/>
  </w:num>
  <w:num w:numId="16">
    <w:abstractNumId w:val="28"/>
  </w:num>
  <w:num w:numId="17">
    <w:abstractNumId w:val="20"/>
  </w:num>
  <w:num w:numId="18">
    <w:abstractNumId w:val="19"/>
  </w:num>
  <w:num w:numId="19">
    <w:abstractNumId w:val="8"/>
  </w:num>
  <w:num w:numId="20">
    <w:abstractNumId w:val="10"/>
  </w:num>
  <w:num w:numId="21">
    <w:abstractNumId w:val="6"/>
  </w:num>
  <w:num w:numId="22">
    <w:abstractNumId w:val="13"/>
  </w:num>
  <w:num w:numId="23">
    <w:abstractNumId w:val="16"/>
  </w:num>
  <w:num w:numId="24">
    <w:abstractNumId w:val="14"/>
  </w:num>
  <w:num w:numId="25">
    <w:abstractNumId w:val="4"/>
  </w:num>
  <w:num w:numId="26">
    <w:abstractNumId w:val="0"/>
  </w:num>
  <w:num w:numId="27">
    <w:abstractNumId w:val="5"/>
  </w:num>
  <w:num w:numId="28">
    <w:abstractNumId w:val="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EC"/>
    <w:rsid w:val="000010C0"/>
    <w:rsid w:val="0000160B"/>
    <w:rsid w:val="00012783"/>
    <w:rsid w:val="00016BD5"/>
    <w:rsid w:val="00024E68"/>
    <w:rsid w:val="00035847"/>
    <w:rsid w:val="00040BFF"/>
    <w:rsid w:val="00046F53"/>
    <w:rsid w:val="00050932"/>
    <w:rsid w:val="00053B67"/>
    <w:rsid w:val="000548D3"/>
    <w:rsid w:val="00063CCC"/>
    <w:rsid w:val="000641CB"/>
    <w:rsid w:val="00066ACA"/>
    <w:rsid w:val="00074FC7"/>
    <w:rsid w:val="00077EC2"/>
    <w:rsid w:val="00081E98"/>
    <w:rsid w:val="000844F6"/>
    <w:rsid w:val="0009027D"/>
    <w:rsid w:val="00094B96"/>
    <w:rsid w:val="00096B00"/>
    <w:rsid w:val="000A181D"/>
    <w:rsid w:val="000A6D69"/>
    <w:rsid w:val="000B3BF8"/>
    <w:rsid w:val="000C4416"/>
    <w:rsid w:val="000D77AE"/>
    <w:rsid w:val="000E4925"/>
    <w:rsid w:val="000F3758"/>
    <w:rsid w:val="000F4D40"/>
    <w:rsid w:val="00106BE0"/>
    <w:rsid w:val="00117D2C"/>
    <w:rsid w:val="001232D3"/>
    <w:rsid w:val="00127CA9"/>
    <w:rsid w:val="0013195B"/>
    <w:rsid w:val="001351D5"/>
    <w:rsid w:val="00135A38"/>
    <w:rsid w:val="00135DB1"/>
    <w:rsid w:val="00136C24"/>
    <w:rsid w:val="00140286"/>
    <w:rsid w:val="00141048"/>
    <w:rsid w:val="00142CE5"/>
    <w:rsid w:val="00143319"/>
    <w:rsid w:val="00144C7F"/>
    <w:rsid w:val="00151451"/>
    <w:rsid w:val="0015311C"/>
    <w:rsid w:val="00170AAC"/>
    <w:rsid w:val="00172799"/>
    <w:rsid w:val="00174CD5"/>
    <w:rsid w:val="0018167F"/>
    <w:rsid w:val="00185195"/>
    <w:rsid w:val="001853D7"/>
    <w:rsid w:val="00192558"/>
    <w:rsid w:val="00192704"/>
    <w:rsid w:val="001934A4"/>
    <w:rsid w:val="001938F4"/>
    <w:rsid w:val="001952DB"/>
    <w:rsid w:val="001A131E"/>
    <w:rsid w:val="001B0312"/>
    <w:rsid w:val="001B6C89"/>
    <w:rsid w:val="001C3B81"/>
    <w:rsid w:val="001C5C0B"/>
    <w:rsid w:val="001C6BDF"/>
    <w:rsid w:val="001C7470"/>
    <w:rsid w:val="001D005E"/>
    <w:rsid w:val="001D28B6"/>
    <w:rsid w:val="001D293A"/>
    <w:rsid w:val="001D3F66"/>
    <w:rsid w:val="001D5F9B"/>
    <w:rsid w:val="001E2363"/>
    <w:rsid w:val="001E7FA0"/>
    <w:rsid w:val="00202116"/>
    <w:rsid w:val="00207308"/>
    <w:rsid w:val="00207CE5"/>
    <w:rsid w:val="00210773"/>
    <w:rsid w:val="00221845"/>
    <w:rsid w:val="00230B55"/>
    <w:rsid w:val="002511E6"/>
    <w:rsid w:val="00260C4C"/>
    <w:rsid w:val="002650CE"/>
    <w:rsid w:val="0027110F"/>
    <w:rsid w:val="00276F60"/>
    <w:rsid w:val="00280B31"/>
    <w:rsid w:val="0028580D"/>
    <w:rsid w:val="00286168"/>
    <w:rsid w:val="00287722"/>
    <w:rsid w:val="002A0E88"/>
    <w:rsid w:val="002A5F9B"/>
    <w:rsid w:val="002A6E2D"/>
    <w:rsid w:val="002B2B15"/>
    <w:rsid w:val="002B3119"/>
    <w:rsid w:val="002B5318"/>
    <w:rsid w:val="002C2606"/>
    <w:rsid w:val="002C2928"/>
    <w:rsid w:val="002C4D3E"/>
    <w:rsid w:val="002C516E"/>
    <w:rsid w:val="002C6BA4"/>
    <w:rsid w:val="002D276F"/>
    <w:rsid w:val="002D2937"/>
    <w:rsid w:val="002E44EB"/>
    <w:rsid w:val="00303A62"/>
    <w:rsid w:val="0031581F"/>
    <w:rsid w:val="003306D5"/>
    <w:rsid w:val="00333A87"/>
    <w:rsid w:val="0033463C"/>
    <w:rsid w:val="00340F95"/>
    <w:rsid w:val="003425EF"/>
    <w:rsid w:val="00345BE2"/>
    <w:rsid w:val="003503D7"/>
    <w:rsid w:val="00352D58"/>
    <w:rsid w:val="00357AF9"/>
    <w:rsid w:val="003603CB"/>
    <w:rsid w:val="00363E87"/>
    <w:rsid w:val="00365BA1"/>
    <w:rsid w:val="0036648D"/>
    <w:rsid w:val="00373644"/>
    <w:rsid w:val="003767C4"/>
    <w:rsid w:val="003800C3"/>
    <w:rsid w:val="00392860"/>
    <w:rsid w:val="00392DA7"/>
    <w:rsid w:val="00397C6B"/>
    <w:rsid w:val="003A301E"/>
    <w:rsid w:val="003A3688"/>
    <w:rsid w:val="003B4602"/>
    <w:rsid w:val="003B4811"/>
    <w:rsid w:val="003C1501"/>
    <w:rsid w:val="003C27DF"/>
    <w:rsid w:val="003C6EE4"/>
    <w:rsid w:val="003D45C8"/>
    <w:rsid w:val="003E1DF2"/>
    <w:rsid w:val="003E2E42"/>
    <w:rsid w:val="003E7990"/>
    <w:rsid w:val="003F1BC5"/>
    <w:rsid w:val="003F460A"/>
    <w:rsid w:val="00414BC3"/>
    <w:rsid w:val="004206AE"/>
    <w:rsid w:val="004226B8"/>
    <w:rsid w:val="004310F6"/>
    <w:rsid w:val="00432985"/>
    <w:rsid w:val="0043458A"/>
    <w:rsid w:val="00435776"/>
    <w:rsid w:val="00454016"/>
    <w:rsid w:val="004620A3"/>
    <w:rsid w:val="00462F27"/>
    <w:rsid w:val="0047013E"/>
    <w:rsid w:val="004718B8"/>
    <w:rsid w:val="00472380"/>
    <w:rsid w:val="004744EF"/>
    <w:rsid w:val="00477162"/>
    <w:rsid w:val="0047755E"/>
    <w:rsid w:val="00485C3C"/>
    <w:rsid w:val="00486A80"/>
    <w:rsid w:val="00490877"/>
    <w:rsid w:val="00493D51"/>
    <w:rsid w:val="00494717"/>
    <w:rsid w:val="004A1769"/>
    <w:rsid w:val="004A4E26"/>
    <w:rsid w:val="004A721E"/>
    <w:rsid w:val="004B3D9B"/>
    <w:rsid w:val="004C7627"/>
    <w:rsid w:val="004D6D88"/>
    <w:rsid w:val="004E23C9"/>
    <w:rsid w:val="00512C7A"/>
    <w:rsid w:val="00517D93"/>
    <w:rsid w:val="00530424"/>
    <w:rsid w:val="00532C70"/>
    <w:rsid w:val="00535F5D"/>
    <w:rsid w:val="00545283"/>
    <w:rsid w:val="00545BCF"/>
    <w:rsid w:val="005521CF"/>
    <w:rsid w:val="0056161E"/>
    <w:rsid w:val="00562E55"/>
    <w:rsid w:val="00566056"/>
    <w:rsid w:val="00572B2C"/>
    <w:rsid w:val="00575AA2"/>
    <w:rsid w:val="005773B8"/>
    <w:rsid w:val="00581927"/>
    <w:rsid w:val="0059052F"/>
    <w:rsid w:val="0059422E"/>
    <w:rsid w:val="00595EEC"/>
    <w:rsid w:val="005A0DE8"/>
    <w:rsid w:val="005A47FF"/>
    <w:rsid w:val="005B0C2B"/>
    <w:rsid w:val="005B3575"/>
    <w:rsid w:val="005C02B6"/>
    <w:rsid w:val="005C19B6"/>
    <w:rsid w:val="005C6370"/>
    <w:rsid w:val="005D40B6"/>
    <w:rsid w:val="005D660C"/>
    <w:rsid w:val="005E18EA"/>
    <w:rsid w:val="005E2E7E"/>
    <w:rsid w:val="005F2AE0"/>
    <w:rsid w:val="005F5BB8"/>
    <w:rsid w:val="005F5FC7"/>
    <w:rsid w:val="00611BA7"/>
    <w:rsid w:val="00620835"/>
    <w:rsid w:val="00630B77"/>
    <w:rsid w:val="00636499"/>
    <w:rsid w:val="0064072F"/>
    <w:rsid w:val="00642344"/>
    <w:rsid w:val="0064419F"/>
    <w:rsid w:val="00645E19"/>
    <w:rsid w:val="006472B7"/>
    <w:rsid w:val="006539A2"/>
    <w:rsid w:val="00655E78"/>
    <w:rsid w:val="00657451"/>
    <w:rsid w:val="00664D53"/>
    <w:rsid w:val="0067656C"/>
    <w:rsid w:val="00680188"/>
    <w:rsid w:val="0069583B"/>
    <w:rsid w:val="006A1A6C"/>
    <w:rsid w:val="006A434E"/>
    <w:rsid w:val="006B1B20"/>
    <w:rsid w:val="006B32E7"/>
    <w:rsid w:val="006B7DC4"/>
    <w:rsid w:val="006C38BF"/>
    <w:rsid w:val="006C59E6"/>
    <w:rsid w:val="006D1037"/>
    <w:rsid w:val="006D2B17"/>
    <w:rsid w:val="006D6134"/>
    <w:rsid w:val="006E2A9C"/>
    <w:rsid w:val="006E6BDD"/>
    <w:rsid w:val="006E722D"/>
    <w:rsid w:val="006F587F"/>
    <w:rsid w:val="006F59F9"/>
    <w:rsid w:val="006F5E2C"/>
    <w:rsid w:val="0070047D"/>
    <w:rsid w:val="00703A4E"/>
    <w:rsid w:val="007042E8"/>
    <w:rsid w:val="007128AA"/>
    <w:rsid w:val="00712FE1"/>
    <w:rsid w:val="00716E5B"/>
    <w:rsid w:val="00723691"/>
    <w:rsid w:val="007265A4"/>
    <w:rsid w:val="0073316B"/>
    <w:rsid w:val="007336A6"/>
    <w:rsid w:val="007343B3"/>
    <w:rsid w:val="00734829"/>
    <w:rsid w:val="007428E8"/>
    <w:rsid w:val="00753A8B"/>
    <w:rsid w:val="00753D7F"/>
    <w:rsid w:val="00754E43"/>
    <w:rsid w:val="00772FF7"/>
    <w:rsid w:val="007761F3"/>
    <w:rsid w:val="007774EC"/>
    <w:rsid w:val="00781C37"/>
    <w:rsid w:val="0078708F"/>
    <w:rsid w:val="00797194"/>
    <w:rsid w:val="007A0A3D"/>
    <w:rsid w:val="007A134F"/>
    <w:rsid w:val="007D367B"/>
    <w:rsid w:val="007D3AB6"/>
    <w:rsid w:val="007D65E5"/>
    <w:rsid w:val="007E325A"/>
    <w:rsid w:val="007F0628"/>
    <w:rsid w:val="007F1737"/>
    <w:rsid w:val="007F5C6F"/>
    <w:rsid w:val="007F7319"/>
    <w:rsid w:val="00800B00"/>
    <w:rsid w:val="008130F4"/>
    <w:rsid w:val="008148BB"/>
    <w:rsid w:val="00817F65"/>
    <w:rsid w:val="008202C3"/>
    <w:rsid w:val="00826BD5"/>
    <w:rsid w:val="008323F7"/>
    <w:rsid w:val="00834744"/>
    <w:rsid w:val="00834E23"/>
    <w:rsid w:val="008367FF"/>
    <w:rsid w:val="00837794"/>
    <w:rsid w:val="00841DF4"/>
    <w:rsid w:val="008505A3"/>
    <w:rsid w:val="0085122B"/>
    <w:rsid w:val="0085243C"/>
    <w:rsid w:val="00852A9B"/>
    <w:rsid w:val="00857018"/>
    <w:rsid w:val="00863566"/>
    <w:rsid w:val="008739DE"/>
    <w:rsid w:val="00885C30"/>
    <w:rsid w:val="008871D8"/>
    <w:rsid w:val="00895E06"/>
    <w:rsid w:val="0089640D"/>
    <w:rsid w:val="008A0D10"/>
    <w:rsid w:val="008A0D9F"/>
    <w:rsid w:val="008A2FFA"/>
    <w:rsid w:val="008B0F1B"/>
    <w:rsid w:val="008B2808"/>
    <w:rsid w:val="008B296F"/>
    <w:rsid w:val="008B6B2F"/>
    <w:rsid w:val="008B763E"/>
    <w:rsid w:val="008C22E8"/>
    <w:rsid w:val="008C4274"/>
    <w:rsid w:val="008D0B81"/>
    <w:rsid w:val="008D113F"/>
    <w:rsid w:val="008D444C"/>
    <w:rsid w:val="008E07C3"/>
    <w:rsid w:val="008E105E"/>
    <w:rsid w:val="008E49CB"/>
    <w:rsid w:val="0090631A"/>
    <w:rsid w:val="00914585"/>
    <w:rsid w:val="00916E17"/>
    <w:rsid w:val="00932097"/>
    <w:rsid w:val="00932D12"/>
    <w:rsid w:val="0093626D"/>
    <w:rsid w:val="00957261"/>
    <w:rsid w:val="00961B16"/>
    <w:rsid w:val="00973974"/>
    <w:rsid w:val="00975390"/>
    <w:rsid w:val="00985828"/>
    <w:rsid w:val="0098748F"/>
    <w:rsid w:val="0099029A"/>
    <w:rsid w:val="009909B9"/>
    <w:rsid w:val="0099768A"/>
    <w:rsid w:val="009A2558"/>
    <w:rsid w:val="009A5B44"/>
    <w:rsid w:val="009A724D"/>
    <w:rsid w:val="009B61FA"/>
    <w:rsid w:val="009C1731"/>
    <w:rsid w:val="009C6E5D"/>
    <w:rsid w:val="009D1FD2"/>
    <w:rsid w:val="009D5B07"/>
    <w:rsid w:val="009E218E"/>
    <w:rsid w:val="009E2814"/>
    <w:rsid w:val="009E391F"/>
    <w:rsid w:val="009E7380"/>
    <w:rsid w:val="009F1C99"/>
    <w:rsid w:val="009F233A"/>
    <w:rsid w:val="00A02D9E"/>
    <w:rsid w:val="00A0335A"/>
    <w:rsid w:val="00A04309"/>
    <w:rsid w:val="00A06138"/>
    <w:rsid w:val="00A13259"/>
    <w:rsid w:val="00A2567D"/>
    <w:rsid w:val="00A34795"/>
    <w:rsid w:val="00A34993"/>
    <w:rsid w:val="00A43C2C"/>
    <w:rsid w:val="00A44AC0"/>
    <w:rsid w:val="00A44BB8"/>
    <w:rsid w:val="00A517FE"/>
    <w:rsid w:val="00A60C91"/>
    <w:rsid w:val="00A62101"/>
    <w:rsid w:val="00A62C8F"/>
    <w:rsid w:val="00A64ACB"/>
    <w:rsid w:val="00A66E77"/>
    <w:rsid w:val="00A73675"/>
    <w:rsid w:val="00A742BB"/>
    <w:rsid w:val="00A74D83"/>
    <w:rsid w:val="00A763D5"/>
    <w:rsid w:val="00A80223"/>
    <w:rsid w:val="00A92E28"/>
    <w:rsid w:val="00AA15F7"/>
    <w:rsid w:val="00AA1678"/>
    <w:rsid w:val="00AA1799"/>
    <w:rsid w:val="00AA38A0"/>
    <w:rsid w:val="00AA4ABA"/>
    <w:rsid w:val="00AA6777"/>
    <w:rsid w:val="00AB3E74"/>
    <w:rsid w:val="00AB7431"/>
    <w:rsid w:val="00AB74B1"/>
    <w:rsid w:val="00AB77A3"/>
    <w:rsid w:val="00AC5B56"/>
    <w:rsid w:val="00AC7651"/>
    <w:rsid w:val="00AD07F2"/>
    <w:rsid w:val="00AE0BAE"/>
    <w:rsid w:val="00AE5F5C"/>
    <w:rsid w:val="00AF1D53"/>
    <w:rsid w:val="00AF1DF3"/>
    <w:rsid w:val="00AF58ED"/>
    <w:rsid w:val="00B000EA"/>
    <w:rsid w:val="00B026A9"/>
    <w:rsid w:val="00B0768F"/>
    <w:rsid w:val="00B109AD"/>
    <w:rsid w:val="00B1241E"/>
    <w:rsid w:val="00B16421"/>
    <w:rsid w:val="00B16632"/>
    <w:rsid w:val="00B26849"/>
    <w:rsid w:val="00B326DB"/>
    <w:rsid w:val="00B43BF3"/>
    <w:rsid w:val="00B47362"/>
    <w:rsid w:val="00B65428"/>
    <w:rsid w:val="00B659CE"/>
    <w:rsid w:val="00B72F5A"/>
    <w:rsid w:val="00B749B0"/>
    <w:rsid w:val="00B804DC"/>
    <w:rsid w:val="00B85581"/>
    <w:rsid w:val="00B86B2E"/>
    <w:rsid w:val="00B87F96"/>
    <w:rsid w:val="00B91567"/>
    <w:rsid w:val="00B947F1"/>
    <w:rsid w:val="00BA22A2"/>
    <w:rsid w:val="00BA36F1"/>
    <w:rsid w:val="00BB4401"/>
    <w:rsid w:val="00BC0AA3"/>
    <w:rsid w:val="00BC4463"/>
    <w:rsid w:val="00BD5259"/>
    <w:rsid w:val="00BE3E86"/>
    <w:rsid w:val="00BE6C9F"/>
    <w:rsid w:val="00BE7CE3"/>
    <w:rsid w:val="00BF06F3"/>
    <w:rsid w:val="00BF096C"/>
    <w:rsid w:val="00C13BB7"/>
    <w:rsid w:val="00C14517"/>
    <w:rsid w:val="00C25319"/>
    <w:rsid w:val="00C32AD6"/>
    <w:rsid w:val="00C351DC"/>
    <w:rsid w:val="00C3554C"/>
    <w:rsid w:val="00C45687"/>
    <w:rsid w:val="00C61DB6"/>
    <w:rsid w:val="00C67E97"/>
    <w:rsid w:val="00C7107D"/>
    <w:rsid w:val="00C75107"/>
    <w:rsid w:val="00C809EF"/>
    <w:rsid w:val="00C94F66"/>
    <w:rsid w:val="00C95343"/>
    <w:rsid w:val="00CB0497"/>
    <w:rsid w:val="00CB0A78"/>
    <w:rsid w:val="00CC2773"/>
    <w:rsid w:val="00CC3D0C"/>
    <w:rsid w:val="00CC41D6"/>
    <w:rsid w:val="00CC5F99"/>
    <w:rsid w:val="00CD52DF"/>
    <w:rsid w:val="00CD7848"/>
    <w:rsid w:val="00CE0EDB"/>
    <w:rsid w:val="00CE1A79"/>
    <w:rsid w:val="00CE1BBB"/>
    <w:rsid w:val="00CE52C4"/>
    <w:rsid w:val="00CE5E5F"/>
    <w:rsid w:val="00CF6EE1"/>
    <w:rsid w:val="00D03623"/>
    <w:rsid w:val="00D22D41"/>
    <w:rsid w:val="00D23566"/>
    <w:rsid w:val="00D26BF3"/>
    <w:rsid w:val="00D43DD9"/>
    <w:rsid w:val="00D4520A"/>
    <w:rsid w:val="00D4757B"/>
    <w:rsid w:val="00D507EF"/>
    <w:rsid w:val="00D54174"/>
    <w:rsid w:val="00D56532"/>
    <w:rsid w:val="00D62913"/>
    <w:rsid w:val="00D7008E"/>
    <w:rsid w:val="00D814C6"/>
    <w:rsid w:val="00D91759"/>
    <w:rsid w:val="00D9776B"/>
    <w:rsid w:val="00DA5636"/>
    <w:rsid w:val="00DB31D4"/>
    <w:rsid w:val="00DB52CC"/>
    <w:rsid w:val="00DD1096"/>
    <w:rsid w:val="00DD3954"/>
    <w:rsid w:val="00DD469C"/>
    <w:rsid w:val="00DE03AC"/>
    <w:rsid w:val="00DE4157"/>
    <w:rsid w:val="00DE4F86"/>
    <w:rsid w:val="00DE506A"/>
    <w:rsid w:val="00DE5C9F"/>
    <w:rsid w:val="00DE74FE"/>
    <w:rsid w:val="00DF10B9"/>
    <w:rsid w:val="00DF2CD8"/>
    <w:rsid w:val="00DF3B7F"/>
    <w:rsid w:val="00DF5A6D"/>
    <w:rsid w:val="00DF5B02"/>
    <w:rsid w:val="00E0462B"/>
    <w:rsid w:val="00E07365"/>
    <w:rsid w:val="00E104B0"/>
    <w:rsid w:val="00E12F12"/>
    <w:rsid w:val="00E130B7"/>
    <w:rsid w:val="00E3617D"/>
    <w:rsid w:val="00E4191A"/>
    <w:rsid w:val="00E42A44"/>
    <w:rsid w:val="00E4643D"/>
    <w:rsid w:val="00E51AA2"/>
    <w:rsid w:val="00E74401"/>
    <w:rsid w:val="00E7510C"/>
    <w:rsid w:val="00E80919"/>
    <w:rsid w:val="00E82A31"/>
    <w:rsid w:val="00E87473"/>
    <w:rsid w:val="00E93F32"/>
    <w:rsid w:val="00E97C84"/>
    <w:rsid w:val="00EA58F0"/>
    <w:rsid w:val="00EA6C80"/>
    <w:rsid w:val="00EA7348"/>
    <w:rsid w:val="00EB03A3"/>
    <w:rsid w:val="00EC2B39"/>
    <w:rsid w:val="00EC4C19"/>
    <w:rsid w:val="00ED03F9"/>
    <w:rsid w:val="00ED0AD0"/>
    <w:rsid w:val="00ED1EFE"/>
    <w:rsid w:val="00ED6E06"/>
    <w:rsid w:val="00EE1BC0"/>
    <w:rsid w:val="00EE51E9"/>
    <w:rsid w:val="00EF338C"/>
    <w:rsid w:val="00EF473D"/>
    <w:rsid w:val="00EF7879"/>
    <w:rsid w:val="00F06DF1"/>
    <w:rsid w:val="00F21F8B"/>
    <w:rsid w:val="00F328D6"/>
    <w:rsid w:val="00F42F00"/>
    <w:rsid w:val="00F61358"/>
    <w:rsid w:val="00F6194B"/>
    <w:rsid w:val="00F66911"/>
    <w:rsid w:val="00F6765C"/>
    <w:rsid w:val="00F67D26"/>
    <w:rsid w:val="00F71046"/>
    <w:rsid w:val="00F84B77"/>
    <w:rsid w:val="00F92680"/>
    <w:rsid w:val="00F93777"/>
    <w:rsid w:val="00FC2FA7"/>
    <w:rsid w:val="00FC34C0"/>
    <w:rsid w:val="00FC4F54"/>
    <w:rsid w:val="00FD5C4D"/>
    <w:rsid w:val="00FD6FA6"/>
    <w:rsid w:val="00FE1494"/>
    <w:rsid w:val="00FE407F"/>
    <w:rsid w:val="00FF411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81F8D5"/>
  <w15:docId w15:val="{E33090AB-0B4C-4F1F-9A6D-81B1C15C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3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033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33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0335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D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0A44-D567-4CFF-8A50-C8B375BBB1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Siew</dc:creator>
  <cp:lastModifiedBy>Afifah Binte Sheik Abdul Salam</cp:lastModifiedBy>
  <cp:revision>2</cp:revision>
  <dcterms:created xsi:type="dcterms:W3CDTF">2021-03-31T15:59:00Z</dcterms:created>
  <dcterms:modified xsi:type="dcterms:W3CDTF">2021-03-31T15:59:00Z</dcterms:modified>
</cp:coreProperties>
</file>